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26" w:rsidRDefault="00686226" w:rsidP="003A1682">
      <w:pPr>
        <w:jc w:val="center"/>
      </w:pPr>
    </w:p>
    <w:p w:rsidR="00686226" w:rsidRDefault="00686226" w:rsidP="003A1682">
      <w:pPr>
        <w:jc w:val="center"/>
      </w:pPr>
      <w:r w:rsidRPr="00686226">
        <w:t>ГКОУ «Плоскошская</w:t>
      </w:r>
      <w:r w:rsidR="004B1575">
        <w:t xml:space="preserve"> специальная</w:t>
      </w:r>
      <w:r w:rsidRPr="00686226">
        <w:t xml:space="preserve"> школа-интернат»</w:t>
      </w:r>
    </w:p>
    <w:p w:rsidR="00686226" w:rsidRDefault="00686226" w:rsidP="003A1682">
      <w:pPr>
        <w:jc w:val="center"/>
      </w:pPr>
    </w:p>
    <w:p w:rsidR="00686226" w:rsidRDefault="00686226" w:rsidP="003A1682">
      <w:pPr>
        <w:jc w:val="center"/>
      </w:pPr>
    </w:p>
    <w:p w:rsidR="00686226" w:rsidRDefault="00686226" w:rsidP="003A1682">
      <w:pPr>
        <w:jc w:val="center"/>
      </w:pPr>
    </w:p>
    <w:p w:rsidR="00686226" w:rsidRPr="00686226" w:rsidRDefault="00686226" w:rsidP="003A1682">
      <w:pPr>
        <w:jc w:val="center"/>
      </w:pPr>
    </w:p>
    <w:p w:rsidR="003A1682" w:rsidRPr="00686226" w:rsidRDefault="003A1682" w:rsidP="003A1682">
      <w:pPr>
        <w:jc w:val="center"/>
        <w:rPr>
          <w:b/>
          <w:sz w:val="72"/>
          <w:szCs w:val="72"/>
        </w:rPr>
      </w:pPr>
      <w:r w:rsidRPr="00686226">
        <w:rPr>
          <w:b/>
          <w:sz w:val="72"/>
          <w:szCs w:val="72"/>
        </w:rPr>
        <w:t>Игра-викторина</w:t>
      </w:r>
    </w:p>
    <w:p w:rsidR="003A1682" w:rsidRPr="00686226" w:rsidRDefault="003A1682" w:rsidP="003A1682">
      <w:pPr>
        <w:jc w:val="center"/>
        <w:rPr>
          <w:b/>
          <w:sz w:val="72"/>
          <w:szCs w:val="72"/>
        </w:rPr>
      </w:pPr>
    </w:p>
    <w:p w:rsidR="003A1682" w:rsidRPr="00686226" w:rsidRDefault="004B1575" w:rsidP="003A16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="003A1682" w:rsidRPr="00686226">
        <w:rPr>
          <w:b/>
          <w:sz w:val="72"/>
          <w:szCs w:val="72"/>
        </w:rPr>
        <w:t>о сказке А.Н. Толстого</w:t>
      </w:r>
    </w:p>
    <w:p w:rsidR="003A1682" w:rsidRPr="00686226" w:rsidRDefault="003A1682" w:rsidP="003A1682">
      <w:pPr>
        <w:jc w:val="center"/>
        <w:rPr>
          <w:b/>
          <w:sz w:val="72"/>
          <w:szCs w:val="72"/>
        </w:rPr>
      </w:pPr>
    </w:p>
    <w:p w:rsidR="003A1682" w:rsidRPr="00686226" w:rsidRDefault="003A1682" w:rsidP="003A168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686226">
        <w:rPr>
          <w:rFonts w:ascii="Monotype Corsiva" w:hAnsi="Monotype Corsiva"/>
          <w:b/>
          <w:color w:val="FF0000"/>
          <w:sz w:val="72"/>
          <w:szCs w:val="72"/>
        </w:rPr>
        <w:t>«Золотой ключик, или приключения Буратино»</w:t>
      </w:r>
    </w:p>
    <w:p w:rsidR="00FA4DBF" w:rsidRPr="00686226" w:rsidRDefault="00FA4DBF"/>
    <w:p w:rsidR="003A1682" w:rsidRPr="00686226" w:rsidRDefault="003A1682"/>
    <w:p w:rsidR="003A1682" w:rsidRPr="00686226" w:rsidRDefault="003A1682"/>
    <w:p w:rsidR="003A1682" w:rsidRPr="00686226" w:rsidRDefault="003A1682"/>
    <w:p w:rsidR="003A1682" w:rsidRPr="00686226" w:rsidRDefault="00686226" w:rsidP="00686226">
      <w:pPr>
        <w:jc w:val="center"/>
      </w:pPr>
      <w:r>
        <w:rPr>
          <w:noProof/>
        </w:rPr>
        <w:drawing>
          <wp:inline distT="0" distB="0" distL="0" distR="0">
            <wp:extent cx="4284594" cy="2553672"/>
            <wp:effectExtent l="19050" t="0" r="16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70" cy="25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82" w:rsidRPr="00686226" w:rsidRDefault="003A1682"/>
    <w:p w:rsidR="003A1682" w:rsidRPr="00686226" w:rsidRDefault="003A1682"/>
    <w:p w:rsidR="003A1682" w:rsidRDefault="00686226" w:rsidP="0068622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Ответственные:</w:t>
      </w:r>
    </w:p>
    <w:p w:rsidR="00686226" w:rsidRDefault="00686226" w:rsidP="00686226">
      <w:pPr>
        <w:jc w:val="center"/>
      </w:pPr>
      <w:r>
        <w:t xml:space="preserve">                                                                                                                                             Васильева Т.А.</w:t>
      </w:r>
    </w:p>
    <w:p w:rsidR="00686226" w:rsidRDefault="00686226" w:rsidP="00686226">
      <w:pPr>
        <w:jc w:val="center"/>
      </w:pPr>
      <w:r>
        <w:t xml:space="preserve">                                                                                                                                            Лаугасон Н.И.</w:t>
      </w:r>
    </w:p>
    <w:p w:rsidR="00686226" w:rsidRPr="00686226" w:rsidRDefault="00686226" w:rsidP="00686226">
      <w:pPr>
        <w:jc w:val="center"/>
      </w:pPr>
      <w:r>
        <w:t xml:space="preserve">                                                                                                                                          Иванова Л.А.</w:t>
      </w:r>
    </w:p>
    <w:p w:rsidR="003A1682" w:rsidRDefault="003A1682"/>
    <w:p w:rsidR="004B1575" w:rsidRDefault="004B1575"/>
    <w:p w:rsidR="004B1575" w:rsidRPr="00686226" w:rsidRDefault="004B1575"/>
    <w:p w:rsidR="003A1682" w:rsidRPr="00686226" w:rsidRDefault="003A1682"/>
    <w:p w:rsidR="003A1682" w:rsidRPr="00686226" w:rsidRDefault="004B1575" w:rsidP="00686226">
      <w:pPr>
        <w:jc w:val="center"/>
      </w:pPr>
      <w:r>
        <w:t>п</w:t>
      </w:r>
      <w:r w:rsidR="00686226">
        <w:t>. Плоскошь 2016г.</w:t>
      </w:r>
    </w:p>
    <w:p w:rsidR="003A1682" w:rsidRPr="00686226" w:rsidRDefault="003A1682"/>
    <w:p w:rsidR="003A1682" w:rsidRDefault="003A1682"/>
    <w:p w:rsidR="004B1575" w:rsidRPr="00686226" w:rsidRDefault="004B1575"/>
    <w:p w:rsidR="003A1682" w:rsidRPr="00686226" w:rsidRDefault="00350C65" w:rsidP="003A1682">
      <w:pPr>
        <w:rPr>
          <w:b/>
        </w:rPr>
      </w:pPr>
      <w:r>
        <w:rPr>
          <w:b/>
        </w:rPr>
        <w:t xml:space="preserve">     </w:t>
      </w:r>
      <w:r w:rsidR="003A1682" w:rsidRPr="00686226">
        <w:rPr>
          <w:b/>
        </w:rPr>
        <w:t>Задачи:</w:t>
      </w:r>
    </w:p>
    <w:p w:rsidR="003A1682" w:rsidRPr="00686226" w:rsidRDefault="003A1682" w:rsidP="003A1682"/>
    <w:p w:rsidR="003A1682" w:rsidRPr="00686226" w:rsidRDefault="003A1682" w:rsidP="003A1682">
      <w:pPr>
        <w:numPr>
          <w:ilvl w:val="0"/>
          <w:numId w:val="1"/>
        </w:numPr>
      </w:pPr>
      <w:r w:rsidRPr="00686226">
        <w:t>Познакомить с историей создания А. Толстым сказочной повести, обобщить знания по прочитанному произведению.</w:t>
      </w:r>
    </w:p>
    <w:p w:rsidR="003A1682" w:rsidRPr="00686226" w:rsidRDefault="003A1682" w:rsidP="003A1682">
      <w:pPr>
        <w:numPr>
          <w:ilvl w:val="0"/>
          <w:numId w:val="1"/>
        </w:numPr>
      </w:pPr>
      <w:r w:rsidRPr="00686226">
        <w:t>Расширить кругозор, прививать любовь к чтению, к книгам.</w:t>
      </w:r>
    </w:p>
    <w:p w:rsidR="003A1682" w:rsidRPr="00686226" w:rsidRDefault="003A1682" w:rsidP="003A1682">
      <w:pPr>
        <w:numPr>
          <w:ilvl w:val="0"/>
          <w:numId w:val="1"/>
        </w:numPr>
      </w:pPr>
      <w:r w:rsidRPr="00686226">
        <w:t>Развивать устную речь, память, мышление, любознательность, внимание.</w:t>
      </w:r>
    </w:p>
    <w:p w:rsidR="004B1575" w:rsidRDefault="004B1575" w:rsidP="004B1575">
      <w:pPr>
        <w:pStyle w:val="a3"/>
        <w:rPr>
          <w:b/>
        </w:rPr>
      </w:pPr>
    </w:p>
    <w:p w:rsidR="003A1682" w:rsidRPr="00686226" w:rsidRDefault="003A1682" w:rsidP="004B1575">
      <w:pPr>
        <w:pStyle w:val="a3"/>
        <w:jc w:val="center"/>
        <w:rPr>
          <w:b/>
        </w:rPr>
      </w:pPr>
      <w:r w:rsidRPr="00686226">
        <w:rPr>
          <w:b/>
        </w:rPr>
        <w:t>Ход мероприятия:</w:t>
      </w:r>
    </w:p>
    <w:p w:rsidR="003A1682" w:rsidRPr="00686226" w:rsidRDefault="003A1682" w:rsidP="004B1575">
      <w:pPr>
        <w:ind w:left="360"/>
      </w:pPr>
      <w:r w:rsidRPr="00686226">
        <w:t>Далеко, на теплом море</w:t>
      </w:r>
    </w:p>
    <w:p w:rsidR="003A1682" w:rsidRPr="00686226" w:rsidRDefault="003A1682" w:rsidP="004B1575">
      <w:pPr>
        <w:ind w:left="360"/>
      </w:pPr>
      <w:r w:rsidRPr="00686226">
        <w:t>Появился вдруг мальчишка-</w:t>
      </w:r>
    </w:p>
    <w:p w:rsidR="003A1682" w:rsidRPr="00686226" w:rsidRDefault="003A1682" w:rsidP="004B1575">
      <w:pPr>
        <w:ind w:left="360"/>
      </w:pPr>
      <w:r w:rsidRPr="00686226">
        <w:t>Деревянный, с длинным носом</w:t>
      </w:r>
    </w:p>
    <w:p w:rsidR="003A1682" w:rsidRPr="00686226" w:rsidRDefault="003A1682" w:rsidP="004B1575">
      <w:pPr>
        <w:ind w:left="360"/>
      </w:pPr>
      <w:r w:rsidRPr="00686226">
        <w:t>Про него создали книжку.</w:t>
      </w:r>
    </w:p>
    <w:p w:rsidR="003A1682" w:rsidRPr="00686226" w:rsidRDefault="003A1682" w:rsidP="004B1575">
      <w:pPr>
        <w:ind w:left="360"/>
      </w:pPr>
      <w:r w:rsidRPr="00686226">
        <w:t>В книжке много приключений</w:t>
      </w:r>
    </w:p>
    <w:p w:rsidR="003A1682" w:rsidRPr="00686226" w:rsidRDefault="003A1682" w:rsidP="004B1575">
      <w:pPr>
        <w:ind w:left="360"/>
      </w:pPr>
      <w:r w:rsidRPr="00686226">
        <w:t>Тот мальчишка испытал,</w:t>
      </w:r>
    </w:p>
    <w:p w:rsidR="003A1682" w:rsidRPr="00686226" w:rsidRDefault="003A1682" w:rsidP="004B1575">
      <w:pPr>
        <w:ind w:left="360"/>
      </w:pPr>
      <w:r w:rsidRPr="00686226">
        <w:t>Золотой волшебный ключик</w:t>
      </w:r>
    </w:p>
    <w:p w:rsidR="003A1682" w:rsidRPr="00686226" w:rsidRDefault="003A1682" w:rsidP="004B1575">
      <w:pPr>
        <w:ind w:left="360"/>
      </w:pPr>
      <w:r w:rsidRPr="00686226">
        <w:t>Он, в конце концов, достал.</w:t>
      </w:r>
    </w:p>
    <w:p w:rsidR="003A1682" w:rsidRPr="00686226" w:rsidRDefault="003A1682" w:rsidP="004B1575">
      <w:pPr>
        <w:ind w:left="360"/>
      </w:pPr>
      <w:r w:rsidRPr="00686226">
        <w:t>Черепахою Тортилой</w:t>
      </w:r>
    </w:p>
    <w:p w:rsidR="003A1682" w:rsidRPr="00686226" w:rsidRDefault="003A1682" w:rsidP="004B1575">
      <w:pPr>
        <w:ind w:left="360"/>
      </w:pPr>
      <w:r w:rsidRPr="00686226">
        <w:t>Был подарен ключик сей,</w:t>
      </w:r>
    </w:p>
    <w:p w:rsidR="003A1682" w:rsidRPr="00686226" w:rsidRDefault="003A1682" w:rsidP="004B1575">
      <w:pPr>
        <w:ind w:left="360"/>
      </w:pPr>
      <w:r w:rsidRPr="00686226">
        <w:t>И еще мальчишка встретил</w:t>
      </w:r>
    </w:p>
    <w:p w:rsidR="003A1682" w:rsidRPr="00686226" w:rsidRDefault="003A1682" w:rsidP="004B1575">
      <w:pPr>
        <w:ind w:left="360"/>
      </w:pPr>
      <w:r w:rsidRPr="00686226">
        <w:t>Добрых, преданных друзей.</w:t>
      </w:r>
    </w:p>
    <w:p w:rsidR="003A1682" w:rsidRPr="00686226" w:rsidRDefault="003A1682" w:rsidP="004B1575">
      <w:pPr>
        <w:ind w:left="360"/>
      </w:pPr>
      <w:r w:rsidRPr="00686226">
        <w:t>Хоть пришлось ему несладко-</w:t>
      </w:r>
    </w:p>
    <w:p w:rsidR="003A1682" w:rsidRPr="00686226" w:rsidRDefault="003A1682" w:rsidP="004B1575">
      <w:pPr>
        <w:ind w:left="360"/>
      </w:pPr>
      <w:r w:rsidRPr="00686226">
        <w:t>Был повержен Карабас.</w:t>
      </w:r>
    </w:p>
    <w:p w:rsidR="003A1682" w:rsidRPr="00686226" w:rsidRDefault="003A1682" w:rsidP="004B1575">
      <w:pPr>
        <w:ind w:left="360"/>
      </w:pPr>
      <w:r w:rsidRPr="00686226">
        <w:t>Как та книжка называлась?</w:t>
      </w:r>
    </w:p>
    <w:p w:rsidR="003A1682" w:rsidRDefault="003A1682" w:rsidP="004B1575">
      <w:pPr>
        <w:ind w:left="360"/>
      </w:pPr>
      <w:r w:rsidRPr="00686226">
        <w:t>Вы мне скажите сейчас?</w:t>
      </w:r>
    </w:p>
    <w:p w:rsidR="004B1575" w:rsidRPr="00686226" w:rsidRDefault="004B1575" w:rsidP="004B1575">
      <w:pPr>
        <w:ind w:left="360"/>
      </w:pPr>
    </w:p>
    <w:p w:rsidR="003A1682" w:rsidRPr="00686226" w:rsidRDefault="003A1682" w:rsidP="004B1575">
      <w:pPr>
        <w:ind w:left="360"/>
      </w:pPr>
      <w:r w:rsidRPr="004B1575">
        <w:rPr>
          <w:b/>
        </w:rPr>
        <w:t>Учитель</w:t>
      </w:r>
      <w:r w:rsidR="004B1575">
        <w:rPr>
          <w:b/>
        </w:rPr>
        <w:t>:</w:t>
      </w:r>
      <w:r w:rsidRPr="004B1575">
        <w:rPr>
          <w:b/>
        </w:rPr>
        <w:t xml:space="preserve"> </w:t>
      </w:r>
      <w:r w:rsidRPr="00686226">
        <w:t>Верно, название этой книги – «Золотой ключик, или приключения Буратино».</w:t>
      </w:r>
      <w:r w:rsidRPr="004B1575">
        <w:rPr>
          <w:b/>
        </w:rPr>
        <w:t xml:space="preserve"> </w:t>
      </w:r>
      <w:r w:rsidRPr="00686226">
        <w:t>Одна из самых популярных в мире сказок является история про приключения деревянной куклы - озорного человечка. Сначала эту сказку написал итальянский писатель Карло Коллоди</w:t>
      </w:r>
      <w:r w:rsidRPr="004B1575">
        <w:rPr>
          <w:b/>
        </w:rPr>
        <w:t>,</w:t>
      </w:r>
      <w:r w:rsidRPr="00686226">
        <w:t xml:space="preserve"> а мальчика в его книге звали Пиноккио. «Бессмертному Пиноккио – благодарные читатели в возрасте от четырех до семидесяти лет». Бронзовый памятник с такой надписью стоит в одном из парков итальянского города Флоренция. Деньги на него пожертвовали девять миллионов человек. А потом русский писатель Алексей Николаевич Толстой  пересказал эту сказку для русских детей и назвал ее «Золотой ключик, или приключения Буратино», впервые опубликованную в журнале «Пионер» в </w:t>
      </w:r>
      <w:smartTag w:uri="urn:schemas-microsoft-com:office:smarttags" w:element="metricconverter">
        <w:smartTagPr>
          <w:attr w:name="ProductID" w:val="1936 г"/>
        </w:smartTagPr>
        <w:r w:rsidRPr="00686226">
          <w:t>1936 г</w:t>
        </w:r>
      </w:smartTag>
      <w:r w:rsidRPr="00686226">
        <w:t>. Новые забавные приключения деревянной куклы, рассказанные А. Н. Толстым, были с восторгом приняты не только детьми, но и взрослыми.</w:t>
      </w:r>
    </w:p>
    <w:p w:rsidR="003A1682" w:rsidRPr="00686226" w:rsidRDefault="003A1682" w:rsidP="004B1575">
      <w:pPr>
        <w:ind w:left="360"/>
      </w:pPr>
    </w:p>
    <w:p w:rsidR="003A1682" w:rsidRPr="00686226" w:rsidRDefault="003A1682" w:rsidP="004B1575">
      <w:pPr>
        <w:ind w:left="360"/>
      </w:pPr>
      <w:r w:rsidRPr="00686226">
        <w:t xml:space="preserve">    По мотивам этой сказки ставились театральные постановки и кинофильмы, сочинялись балеты и оперы. А в честь Буратино даже создали специальные конфеты под названием «Золотой ключик» и газированную воду «Буратино».</w:t>
      </w:r>
    </w:p>
    <w:p w:rsidR="003A1682" w:rsidRPr="00686226" w:rsidRDefault="003A1682" w:rsidP="004B1575">
      <w:pPr>
        <w:pStyle w:val="a3"/>
      </w:pPr>
    </w:p>
    <w:p w:rsidR="003A1682" w:rsidRPr="00686226" w:rsidRDefault="003A1682" w:rsidP="004B1575">
      <w:pPr>
        <w:ind w:left="360"/>
      </w:pPr>
      <w:r w:rsidRPr="00686226">
        <w:t>А. Н. Толстой также известен своими пересказами русских народных сказок: «Мужик и медведь», «Хаврошечка», «Петушок-золотой гребешок» и др.</w:t>
      </w:r>
    </w:p>
    <w:p w:rsidR="003A1682" w:rsidRPr="00686226" w:rsidRDefault="003A1682" w:rsidP="004B1575">
      <w:pPr>
        <w:pStyle w:val="a3"/>
      </w:pPr>
    </w:p>
    <w:p w:rsidR="003A1682" w:rsidRPr="00686226" w:rsidRDefault="003A1682" w:rsidP="004B1575">
      <w:pPr>
        <w:ind w:left="360"/>
      </w:pPr>
      <w:r w:rsidRPr="004B1575">
        <w:rPr>
          <w:b/>
        </w:rPr>
        <w:t>Учитель</w:t>
      </w:r>
      <w:r w:rsidRPr="00686226">
        <w:t>: Сегодня, мы еще раз перелистаем страницы книги А. Толстого, вспомним о приключениях ее замечательных героев. Предлагаю вам ребята, пройти интересные испытания в нашей игре-викторине, чтобы выиграть удивительный приз – знаменитый «Золотой ключик», которым можно открыть дверь в замечательную страну знаний.</w:t>
      </w:r>
    </w:p>
    <w:p w:rsidR="00256BDA" w:rsidRPr="00686226" w:rsidRDefault="00256BDA" w:rsidP="004B1575">
      <w:pPr>
        <w:pStyle w:val="a3"/>
      </w:pPr>
    </w:p>
    <w:p w:rsidR="00256BDA" w:rsidRPr="00686226" w:rsidRDefault="00256BDA" w:rsidP="004B1575">
      <w:pPr>
        <w:pStyle w:val="a3"/>
      </w:pPr>
    </w:p>
    <w:p w:rsidR="00256BDA" w:rsidRDefault="00256BDA" w:rsidP="004B1575">
      <w:pPr>
        <w:pStyle w:val="a3"/>
      </w:pPr>
    </w:p>
    <w:p w:rsidR="00686226" w:rsidRDefault="00686226" w:rsidP="004B1575">
      <w:pPr>
        <w:pStyle w:val="a3"/>
      </w:pPr>
    </w:p>
    <w:p w:rsidR="00686226" w:rsidRDefault="00686226" w:rsidP="004B1575">
      <w:pPr>
        <w:pStyle w:val="a3"/>
      </w:pPr>
    </w:p>
    <w:p w:rsidR="00686226" w:rsidRDefault="00686226" w:rsidP="004B1575">
      <w:pPr>
        <w:pStyle w:val="a3"/>
      </w:pPr>
    </w:p>
    <w:p w:rsidR="004B1575" w:rsidRDefault="004B1575" w:rsidP="004B1575">
      <w:pPr>
        <w:pStyle w:val="a3"/>
      </w:pPr>
    </w:p>
    <w:p w:rsidR="004B1575" w:rsidRDefault="004B1575" w:rsidP="004B1575">
      <w:pPr>
        <w:pStyle w:val="a3"/>
      </w:pPr>
    </w:p>
    <w:p w:rsidR="004B1575" w:rsidRDefault="004B1575" w:rsidP="004B1575">
      <w:pPr>
        <w:pStyle w:val="a3"/>
      </w:pPr>
    </w:p>
    <w:p w:rsidR="00686226" w:rsidRPr="00686226" w:rsidRDefault="00686226" w:rsidP="004B1575">
      <w:pPr>
        <w:pStyle w:val="a3"/>
      </w:pPr>
    </w:p>
    <w:p w:rsidR="003A1682" w:rsidRPr="00686226" w:rsidRDefault="00350C6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3A1682" w:rsidRPr="00686226">
        <w:rPr>
          <w:b/>
        </w:rPr>
        <w:t>1 конкурс «Кроссворд»</w:t>
      </w:r>
    </w:p>
    <w:p w:rsidR="003A1682" w:rsidRPr="00686226" w:rsidRDefault="003A1682" w:rsidP="003A1682">
      <w:pPr>
        <w:rPr>
          <w:b/>
        </w:rPr>
      </w:pPr>
      <w:r w:rsidRPr="00686226">
        <w:rPr>
          <w:noProof/>
        </w:rPr>
        <w:drawing>
          <wp:inline distT="0" distB="0" distL="0" distR="0">
            <wp:extent cx="2743200" cy="354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226">
        <w:rPr>
          <w:b/>
        </w:rPr>
        <w:t xml:space="preserve"> По горизонтали:</w:t>
      </w:r>
    </w:p>
    <w:p w:rsidR="003A1682" w:rsidRPr="00686226" w:rsidRDefault="00350C65" w:rsidP="003A1682">
      <w:pPr>
        <w:rPr>
          <w:b/>
        </w:rPr>
      </w:pPr>
      <w:r>
        <w:t xml:space="preserve">   </w:t>
      </w:r>
      <w:r w:rsidR="003A1682" w:rsidRPr="00686226">
        <w:t>1. «Эта девочка была самой красивой куклой из кукольного театра Карабаса Барабаса»</w:t>
      </w:r>
    </w:p>
    <w:p w:rsidR="003A1682" w:rsidRPr="00686226" w:rsidRDefault="00350C65" w:rsidP="003A1682">
      <w:pPr>
        <w:rPr>
          <w:b/>
        </w:rPr>
      </w:pPr>
      <w:r>
        <w:t xml:space="preserve">   </w:t>
      </w:r>
      <w:r w:rsidR="003A1682" w:rsidRPr="00686226">
        <w:t>(Мальвина)</w:t>
      </w:r>
    </w:p>
    <w:p w:rsidR="003A1682" w:rsidRPr="00686226" w:rsidRDefault="00350C65" w:rsidP="003A1682">
      <w:pPr>
        <w:rPr>
          <w:b/>
        </w:rPr>
      </w:pPr>
      <w:r>
        <w:rPr>
          <w:b/>
        </w:rPr>
        <w:t xml:space="preserve">   </w:t>
      </w:r>
      <w:r w:rsidR="003A1682" w:rsidRPr="00686226">
        <w:rPr>
          <w:b/>
        </w:rPr>
        <w:t>По вертикали:</w:t>
      </w:r>
    </w:p>
    <w:p w:rsidR="003A1682" w:rsidRPr="00686226" w:rsidRDefault="00350C65" w:rsidP="003A1682">
      <w:r>
        <w:t xml:space="preserve">   </w:t>
      </w:r>
      <w:r w:rsidR="003A1682" w:rsidRPr="00686226">
        <w:t xml:space="preserve">1. «Под окном, трепля ушами, появился благородный пудель…» </w:t>
      </w:r>
    </w:p>
    <w:p w:rsidR="003A1682" w:rsidRPr="00686226" w:rsidRDefault="00350C65" w:rsidP="003A1682">
      <w:r>
        <w:t xml:space="preserve">   </w:t>
      </w:r>
      <w:r w:rsidR="003A1682" w:rsidRPr="00686226">
        <w:t>Артемон)</w:t>
      </w:r>
    </w:p>
    <w:p w:rsidR="003A1682" w:rsidRPr="00686226" w:rsidRDefault="00350C65" w:rsidP="003A1682">
      <w:r>
        <w:t xml:space="preserve">   </w:t>
      </w:r>
      <w:r w:rsidR="003A1682" w:rsidRPr="00686226">
        <w:t>2. «Деревянная кукла по-итальянски –…»</w:t>
      </w:r>
    </w:p>
    <w:p w:rsidR="003A1682" w:rsidRPr="00686226" w:rsidRDefault="00350C65" w:rsidP="003A1682">
      <w:r>
        <w:t xml:space="preserve">   </w:t>
      </w:r>
      <w:r w:rsidR="003A1682" w:rsidRPr="00686226">
        <w:t>(Буратино)</w:t>
      </w:r>
    </w:p>
    <w:p w:rsidR="003A1682" w:rsidRPr="00686226" w:rsidRDefault="00350C65" w:rsidP="003A1682">
      <w:r>
        <w:t xml:space="preserve">   </w:t>
      </w:r>
      <w:r w:rsidR="003A1682" w:rsidRPr="00686226">
        <w:t>3. «Но это была не змея. Это была никому не страшная, пожилая черепаха…»</w:t>
      </w:r>
    </w:p>
    <w:p w:rsidR="003A1682" w:rsidRPr="00686226" w:rsidRDefault="00350C65" w:rsidP="003A1682">
      <w:r>
        <w:t xml:space="preserve">   </w:t>
      </w:r>
      <w:r w:rsidR="003A1682" w:rsidRPr="00686226">
        <w:t>(Тортила)</w:t>
      </w:r>
    </w:p>
    <w:p w:rsidR="003A1682" w:rsidRPr="00686226" w:rsidRDefault="00350C65" w:rsidP="003A1682">
      <w:r>
        <w:t xml:space="preserve">   </w:t>
      </w:r>
      <w:r w:rsidR="003A1682" w:rsidRPr="00686226">
        <w:t xml:space="preserve">4. «Из-за картонного дерева появился маленький человечек в длинной белой рубашке с длинными </w:t>
      </w:r>
      <w:r>
        <w:t xml:space="preserve">      </w:t>
      </w:r>
      <w:r w:rsidR="003A1682" w:rsidRPr="00686226">
        <w:t>рукавами. Его лицо было обсыпано пудрой, белой, как зубной порошок»</w:t>
      </w:r>
    </w:p>
    <w:p w:rsidR="003A1682" w:rsidRPr="00686226" w:rsidRDefault="00350C65" w:rsidP="003A1682">
      <w:r>
        <w:t xml:space="preserve">   </w:t>
      </w:r>
      <w:r w:rsidR="003A1682" w:rsidRPr="00686226">
        <w:t>(Пьеро)</w:t>
      </w:r>
    </w:p>
    <w:p w:rsidR="003A1682" w:rsidRPr="00686226" w:rsidRDefault="00350C65" w:rsidP="003A1682">
      <w:r>
        <w:t xml:space="preserve">   </w:t>
      </w:r>
      <w:r w:rsidR="003A1682" w:rsidRPr="00686226">
        <w:t xml:space="preserve">5. «…существо, немного похожее на таракана, но с головой, как у кузнечика. Оно сидело на стене над </w:t>
      </w:r>
      <w:r>
        <w:t xml:space="preserve">    </w:t>
      </w:r>
      <w:r w:rsidR="003A1682" w:rsidRPr="00686226">
        <w:t xml:space="preserve">очагом и тихо потрескивало – крри-кри, - глядело выпуклыми, как из стекла, радужными глазами. </w:t>
      </w:r>
      <w:r>
        <w:t xml:space="preserve">   </w:t>
      </w:r>
      <w:r w:rsidR="003A1682" w:rsidRPr="00686226">
        <w:t>Шевелило усиками»</w:t>
      </w:r>
    </w:p>
    <w:p w:rsidR="003A1682" w:rsidRPr="00686226" w:rsidRDefault="00350C65" w:rsidP="003A1682">
      <w:r>
        <w:t xml:space="preserve">     </w:t>
      </w:r>
      <w:r w:rsidR="003A1682" w:rsidRPr="00686226">
        <w:t>(Сверчок)</w:t>
      </w:r>
    </w:p>
    <w:p w:rsidR="003A1682" w:rsidRPr="00686226" w:rsidRDefault="00350C65" w:rsidP="003A1682">
      <w:r>
        <w:t xml:space="preserve">   </w:t>
      </w:r>
      <w:r w:rsidR="003A1682" w:rsidRPr="00686226">
        <w:t xml:space="preserve">6. « Из-за другого картонного дерева выскочил другой человечек, весь клетчатый, как шахматная </w:t>
      </w:r>
      <w:r>
        <w:t xml:space="preserve">  </w:t>
      </w:r>
      <w:r w:rsidR="003A1682" w:rsidRPr="00686226">
        <w:t>доска»</w:t>
      </w:r>
    </w:p>
    <w:p w:rsidR="003A1682" w:rsidRPr="00686226" w:rsidRDefault="00350C65" w:rsidP="003A1682">
      <w:r>
        <w:t xml:space="preserve">   </w:t>
      </w:r>
      <w:r w:rsidR="003A1682" w:rsidRPr="00686226">
        <w:t>(Арлекин)</w:t>
      </w:r>
    </w:p>
    <w:p w:rsidR="003A1682" w:rsidRPr="00686226" w:rsidRDefault="00350C65" w:rsidP="003A1682">
      <w:r>
        <w:t xml:space="preserve">   </w:t>
      </w:r>
      <w:r w:rsidR="003A1682" w:rsidRPr="00686226">
        <w:t>7. «Это сами куклы открыли кукольный театр …»</w:t>
      </w:r>
    </w:p>
    <w:p w:rsidR="003A1682" w:rsidRPr="00686226" w:rsidRDefault="00350C65" w:rsidP="003A1682">
      <w:r>
        <w:t xml:space="preserve">   </w:t>
      </w:r>
      <w:r w:rsidR="003A1682" w:rsidRPr="00686226">
        <w:t>(«Молния»)</w:t>
      </w:r>
    </w:p>
    <w:p w:rsidR="003A1682" w:rsidRPr="00686226" w:rsidRDefault="00350C65" w:rsidP="003A1682">
      <w:r>
        <w:t xml:space="preserve">   </w:t>
      </w:r>
      <w:r w:rsidR="003A1682" w:rsidRPr="00686226">
        <w:t>8. «В это время к Джузеппе зашёл его старинный приятель, шарманщик по имени …»</w:t>
      </w:r>
    </w:p>
    <w:p w:rsidR="003A1682" w:rsidRPr="00686226" w:rsidRDefault="00350C65" w:rsidP="003A1682">
      <w:r>
        <w:t xml:space="preserve">   </w:t>
      </w:r>
      <w:r w:rsidR="003A1682" w:rsidRPr="00686226">
        <w:t>(Карло)</w:t>
      </w:r>
    </w:p>
    <w:p w:rsidR="003A1682" w:rsidRPr="00686226" w:rsidRDefault="003A1682">
      <w:pPr>
        <w:rPr>
          <w:b/>
        </w:rPr>
      </w:pPr>
    </w:p>
    <w:p w:rsidR="003A1682" w:rsidRPr="00686226" w:rsidRDefault="00350C65">
      <w:r>
        <w:rPr>
          <w:b/>
        </w:rPr>
        <w:t xml:space="preserve">   </w:t>
      </w:r>
      <w:r w:rsidR="003A1682" w:rsidRPr="00686226">
        <w:rPr>
          <w:b/>
        </w:rPr>
        <w:t xml:space="preserve">2 конкурс «Вспомни сказку» </w:t>
      </w:r>
      <w:r w:rsidR="003A1682" w:rsidRPr="00686226">
        <w:t>(Вопросы задаются поочереди командам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то первым нашел деревянное полено, из которого потом смастерил Буратино? (столяр Джузеппе по прозвищу «Сизый нос»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Во что папа Карло одел Буратино? (В бумажную курточку из коричневой бумаги и ярко зеленые штанишки, в туфли, из старого голенища, и шапочку-колпачок с кисточкой, сшитую из старого носк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акая монета была в обиходе у жителей городка? (Сольдо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акое ученое звание имел хозяин кукольного театра Карабас-Барабас</w:t>
      </w:r>
    </w:p>
    <w:p w:rsidR="003A1682" w:rsidRPr="00686226" w:rsidRDefault="003A1682" w:rsidP="003A1682">
      <w:pPr>
        <w:ind w:left="360"/>
      </w:pPr>
      <w:r w:rsidRPr="00686226">
        <w:lastRenderedPageBreak/>
        <w:t xml:space="preserve">      (Доктор кукольных наук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 xml:space="preserve">Где находилась потайная дверца? (В каморке папы Карло, под холстом на котором были нарисованы очаг и котелок) 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уда отправился Буратино с азбукой, но так и не дошел (В школу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Их заставляют мыть перед едой  (Руки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Сокровище за потайной дверью (Театр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Отважный пудель (Артемон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 ее столбу прилипла борода Карабаса-Барабаса (Итальянская сосн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Их кидали в кувшин, где сидел Буратино (Кости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Девочка с голубыми волосами? (Мальвин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Поднимается перед представлением. (Занавес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На каком музыкальном инструменте играл папа Карло? 9Шарманк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Это Мальвина заставила принять Буратино (Касторк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Продавец пиявок (Дуремар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то такая Шушара? (Крыс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Черепаха с золотым ключиком (Тортил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нига «Приключения Буратино» - это не быль, а … (Сказк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Печальный и влюбленный (Пьеро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Что купил папа Карло Буратино? (Азбука)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На какие деньги Буратино попал в театр?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Какие слова нужно произнести, зарыв денежки на Поле Чудес, что бы выросло деревце с кучей золотых монет?</w:t>
      </w:r>
    </w:p>
    <w:p w:rsidR="003A1682" w:rsidRPr="00686226" w:rsidRDefault="003A1682" w:rsidP="003A1682">
      <w:pPr>
        <w:numPr>
          <w:ilvl w:val="0"/>
          <w:numId w:val="2"/>
        </w:numPr>
      </w:pPr>
      <w:r w:rsidRPr="00686226">
        <w:t>Зачем Лиса и Кот повесели Буратино вниз головой?</w:t>
      </w:r>
    </w:p>
    <w:p w:rsidR="003A1682" w:rsidRPr="00686226" w:rsidRDefault="003A1682"/>
    <w:p w:rsidR="003A1682" w:rsidRPr="00686226" w:rsidRDefault="00350C65">
      <w:pPr>
        <w:rPr>
          <w:b/>
        </w:rPr>
      </w:pPr>
      <w:r>
        <w:rPr>
          <w:b/>
        </w:rPr>
        <w:t xml:space="preserve">      </w:t>
      </w:r>
      <w:r w:rsidR="003A1682" w:rsidRPr="00686226">
        <w:rPr>
          <w:b/>
        </w:rPr>
        <w:t>3 конкурс «Волшебный сундучок»</w:t>
      </w:r>
    </w:p>
    <w:p w:rsidR="003A1682" w:rsidRPr="00686226" w:rsidRDefault="00350C65" w:rsidP="003A1682">
      <w:r>
        <w:t xml:space="preserve">     </w:t>
      </w:r>
      <w:r w:rsidR="003A1682" w:rsidRPr="00686226">
        <w:t>Вспомните, кому принадлежат эти предметы.</w:t>
      </w:r>
    </w:p>
    <w:p w:rsidR="00256BDA" w:rsidRDefault="00350C65" w:rsidP="003A1682">
      <w:pPr>
        <w:rPr>
          <w:b/>
          <w:i/>
        </w:rPr>
      </w:pPr>
      <w:r>
        <w:rPr>
          <w:b/>
          <w:i/>
        </w:rPr>
        <w:t xml:space="preserve">    </w:t>
      </w:r>
      <w:r w:rsidR="00FA3749" w:rsidRPr="00686226">
        <w:rPr>
          <w:b/>
          <w:i/>
        </w:rPr>
        <w:t>Полено, азбука, пиявки, плетка, очки, борода, бант.</w:t>
      </w:r>
    </w:p>
    <w:p w:rsidR="00686226" w:rsidRPr="00686226" w:rsidRDefault="00686226" w:rsidP="003A1682">
      <w:pPr>
        <w:rPr>
          <w:b/>
          <w:i/>
        </w:rPr>
      </w:pPr>
    </w:p>
    <w:p w:rsidR="003A1682" w:rsidRPr="00686226" w:rsidRDefault="00350C65">
      <w:pPr>
        <w:rPr>
          <w:b/>
        </w:rPr>
      </w:pPr>
      <w:r>
        <w:rPr>
          <w:b/>
        </w:rPr>
        <w:t xml:space="preserve">      </w:t>
      </w:r>
      <w:r w:rsidR="003A1682" w:rsidRPr="00686226">
        <w:rPr>
          <w:b/>
        </w:rPr>
        <w:t>4 конкурс «Угадай героя»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Этот персонаж книги носил широкополую шляпу. С прекрасной шарманкой он ходил по городам, пением и музыкой добывал себе на хлеб. (Шарманщик Карло)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Существо, немного похожее на таракана, но с головой, как у кузнечика. Оно сидело на стене под очагом и тихо потрескивало: «Кри-кри». Существо глядело выпуклыми, как из стекла, глазами, шевелило усиками. (Говорящий сверчок из каморки папы Карло)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Маленький человечек в длинной белой рубашке с длинными рукавами. Его лицо было обсыпано пудрой, белой, как зубной порошок. (Пьеро)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Рот у нее всегда открыт, чтобы по пути, не теряя времени, ловить, кусать и глотать комаров и ночных бабочек. (Летучая мышь)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На головах у них были надеты мешки с прорезанными дырками для глаз. Один, пониже ростом, размахивал ножом, другой. Повыше, держал пистолет. (Кот Базилио и лиса Алиса)</w:t>
      </w:r>
    </w:p>
    <w:p w:rsidR="003A1682" w:rsidRPr="00686226" w:rsidRDefault="003A1682" w:rsidP="003A1682">
      <w:pPr>
        <w:numPr>
          <w:ilvl w:val="0"/>
          <w:numId w:val="3"/>
        </w:numPr>
      </w:pPr>
      <w:r w:rsidRPr="00686226">
        <w:t>Человек такой страшный с виду, что можно было окоченеть от ужаса. Густая нечесаная борода его волочилась по полу, выпученные глаза вращались, огромный рот лязгал зубами, будто бы это был не человек, а крокодил. (Карабас-Барабас)</w:t>
      </w: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4B1575" w:rsidRDefault="004B1575">
      <w:pPr>
        <w:rPr>
          <w:b/>
        </w:rPr>
      </w:pPr>
    </w:p>
    <w:p w:rsidR="004B1575" w:rsidRDefault="004B1575">
      <w:pPr>
        <w:rPr>
          <w:b/>
        </w:rPr>
      </w:pPr>
    </w:p>
    <w:p w:rsidR="004B1575" w:rsidRDefault="004B1575">
      <w:pPr>
        <w:rPr>
          <w:b/>
        </w:rPr>
      </w:pPr>
    </w:p>
    <w:p w:rsidR="006D4129" w:rsidRDefault="006D4129">
      <w:pPr>
        <w:rPr>
          <w:b/>
        </w:rPr>
      </w:pPr>
    </w:p>
    <w:p w:rsidR="003A1682" w:rsidRPr="00686226" w:rsidRDefault="00350C65" w:rsidP="004B1575">
      <w:pPr>
        <w:ind w:left="567"/>
        <w:rPr>
          <w:b/>
        </w:rPr>
      </w:pPr>
      <w:r>
        <w:rPr>
          <w:b/>
        </w:rPr>
        <w:t xml:space="preserve">   </w:t>
      </w:r>
      <w:r w:rsidR="003A1682" w:rsidRPr="00686226">
        <w:rPr>
          <w:b/>
        </w:rPr>
        <w:t>5 конкурс «Тест»</w:t>
      </w:r>
    </w:p>
    <w:p w:rsidR="003A1682" w:rsidRPr="00686226" w:rsidRDefault="003A1682" w:rsidP="004B1575">
      <w:pPr>
        <w:ind w:left="567"/>
        <w:rPr>
          <w:b/>
        </w:rPr>
      </w:pPr>
    </w:p>
    <w:p w:rsidR="00686226" w:rsidRPr="00686226" w:rsidRDefault="00686226" w:rsidP="004B1575">
      <w:pPr>
        <w:ind w:left="567"/>
        <w:sectPr w:rsidR="00686226" w:rsidRPr="00686226" w:rsidSect="00350C65">
          <w:pgSz w:w="11906" w:h="16838"/>
          <w:pgMar w:top="567" w:right="567" w:bottom="731" w:left="567" w:header="709" w:footer="709" w:gutter="0"/>
          <w:pgBorders w:offsetFrom="page">
            <w:top w:val="postageStamp" w:sz="10" w:space="24" w:color="92D050"/>
            <w:left w:val="postageStamp" w:sz="10" w:space="24" w:color="92D050"/>
            <w:bottom w:val="postageStamp" w:sz="10" w:space="24" w:color="92D050"/>
            <w:right w:val="postageStamp" w:sz="10" w:space="24" w:color="92D050"/>
          </w:pgBorders>
          <w:cols w:space="708"/>
          <w:docGrid w:linePitch="360"/>
        </w:sectPr>
      </w:pPr>
    </w:p>
    <w:p w:rsidR="00686226" w:rsidRPr="00686226" w:rsidRDefault="00686226" w:rsidP="004B1575">
      <w:pPr>
        <w:ind w:left="567"/>
      </w:pPr>
      <w:r w:rsidRPr="00686226">
        <w:lastRenderedPageBreak/>
        <w:t>1. Кто  написал книгу   «Приключения Буратино  или  Золотой ключик»?</w:t>
      </w:r>
    </w:p>
    <w:p w:rsidR="00686226" w:rsidRPr="00686226" w:rsidRDefault="00686226" w:rsidP="004B1575">
      <w:pPr>
        <w:ind w:left="567"/>
      </w:pPr>
      <w:r w:rsidRPr="00686226">
        <w:t>А.Н. Толстой</w:t>
      </w:r>
    </w:p>
    <w:p w:rsidR="00686226" w:rsidRPr="00686226" w:rsidRDefault="00686226" w:rsidP="004B1575">
      <w:pPr>
        <w:ind w:left="567"/>
      </w:pPr>
      <w:r w:rsidRPr="00686226">
        <w:t>А.С. Пушкин</w:t>
      </w:r>
    </w:p>
    <w:p w:rsidR="00686226" w:rsidRPr="00686226" w:rsidRDefault="00686226" w:rsidP="004B1575">
      <w:pPr>
        <w:ind w:left="567"/>
      </w:pPr>
      <w:r w:rsidRPr="00686226">
        <w:t xml:space="preserve"> Г.Х.Андерсен</w:t>
      </w:r>
    </w:p>
    <w:p w:rsidR="00686226" w:rsidRPr="00686226" w:rsidRDefault="00686226" w:rsidP="004B1575">
      <w:pPr>
        <w:ind w:left="567"/>
      </w:pPr>
    </w:p>
    <w:p w:rsidR="00686226" w:rsidRPr="00686226" w:rsidRDefault="00686226" w:rsidP="004B1575">
      <w:pPr>
        <w:ind w:left="567"/>
      </w:pPr>
      <w:r w:rsidRPr="00686226">
        <w:t>2. Кто нашёл  волшебное полено, из  которого потом   смастерили Буратино?</w:t>
      </w:r>
    </w:p>
    <w:p w:rsidR="00686226" w:rsidRPr="00686226" w:rsidRDefault="00686226" w:rsidP="004B1575">
      <w:pPr>
        <w:ind w:left="567"/>
      </w:pPr>
      <w:r w:rsidRPr="00686226">
        <w:t xml:space="preserve"> Папа Карло</w:t>
      </w:r>
    </w:p>
    <w:p w:rsidR="00686226" w:rsidRPr="00686226" w:rsidRDefault="00686226" w:rsidP="004B1575">
      <w:pPr>
        <w:ind w:left="567"/>
      </w:pPr>
      <w:r w:rsidRPr="00686226">
        <w:t xml:space="preserve"> Джузеппе </w:t>
      </w:r>
    </w:p>
    <w:p w:rsidR="00686226" w:rsidRPr="00686226" w:rsidRDefault="00686226" w:rsidP="004B1575">
      <w:pPr>
        <w:ind w:left="567"/>
      </w:pPr>
      <w:r w:rsidRPr="00686226">
        <w:t xml:space="preserve"> Карабас-Барабас</w:t>
      </w:r>
    </w:p>
    <w:p w:rsidR="00686226" w:rsidRPr="00686226" w:rsidRDefault="00686226" w:rsidP="004B1575">
      <w:pPr>
        <w:ind w:left="567"/>
      </w:pPr>
    </w:p>
    <w:p w:rsidR="00686226" w:rsidRPr="00686226" w:rsidRDefault="00686226" w:rsidP="004B1575">
      <w:pPr>
        <w:ind w:left="567"/>
      </w:pPr>
      <w:r w:rsidRPr="00686226">
        <w:t>3.Вещь, которую пришлось продать папе Карло, чтобы купить Буратино  «Азбуку»</w:t>
      </w:r>
    </w:p>
    <w:p w:rsidR="00686226" w:rsidRPr="00686226" w:rsidRDefault="00686226" w:rsidP="004B1575">
      <w:pPr>
        <w:ind w:left="567"/>
      </w:pPr>
      <w:r w:rsidRPr="00686226">
        <w:t xml:space="preserve">Куртку </w:t>
      </w:r>
    </w:p>
    <w:p w:rsidR="00686226" w:rsidRPr="00686226" w:rsidRDefault="00686226" w:rsidP="004B1575">
      <w:pPr>
        <w:ind w:left="567"/>
      </w:pPr>
      <w:r w:rsidRPr="00686226">
        <w:t xml:space="preserve">Сапоги </w:t>
      </w:r>
    </w:p>
    <w:p w:rsidR="00686226" w:rsidRPr="00686226" w:rsidRDefault="00686226" w:rsidP="004B1575">
      <w:pPr>
        <w:ind w:left="567"/>
      </w:pPr>
      <w:r w:rsidRPr="00686226">
        <w:t xml:space="preserve">Шапку </w:t>
      </w:r>
    </w:p>
    <w:p w:rsidR="00686226" w:rsidRPr="00686226" w:rsidRDefault="00686226" w:rsidP="004B1575">
      <w:pPr>
        <w:ind w:left="567"/>
      </w:pPr>
    </w:p>
    <w:p w:rsidR="00686226" w:rsidRPr="00686226" w:rsidRDefault="00686226" w:rsidP="004B1575">
      <w:pPr>
        <w:ind w:left="567"/>
      </w:pPr>
      <w:r w:rsidRPr="00686226">
        <w:t>4. Герой, который  продал свою азбуку.</w:t>
      </w:r>
    </w:p>
    <w:p w:rsidR="00686226" w:rsidRPr="00686226" w:rsidRDefault="00686226" w:rsidP="004B1575">
      <w:pPr>
        <w:ind w:left="567"/>
      </w:pPr>
      <w:r w:rsidRPr="00686226">
        <w:t xml:space="preserve"> Пиноккио </w:t>
      </w:r>
    </w:p>
    <w:p w:rsidR="00686226" w:rsidRPr="00686226" w:rsidRDefault="00686226" w:rsidP="004B1575">
      <w:pPr>
        <w:ind w:left="567"/>
      </w:pPr>
      <w:r w:rsidRPr="00686226">
        <w:t xml:space="preserve"> Буратино</w:t>
      </w:r>
    </w:p>
    <w:p w:rsidR="00686226" w:rsidRPr="00686226" w:rsidRDefault="00686226" w:rsidP="004B1575">
      <w:pPr>
        <w:ind w:left="567"/>
      </w:pPr>
      <w:r w:rsidRPr="00686226">
        <w:t>Чипполино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5</w:t>
      </w:r>
      <w:r w:rsidR="00686226" w:rsidRPr="00686226">
        <w:t>. Куда Буратино попал вместо школы?</w:t>
      </w:r>
    </w:p>
    <w:p w:rsidR="00686226" w:rsidRPr="00686226" w:rsidRDefault="00686226" w:rsidP="004B1575">
      <w:pPr>
        <w:ind w:left="567"/>
      </w:pPr>
      <w:r w:rsidRPr="00686226">
        <w:t xml:space="preserve">  В  театр </w:t>
      </w:r>
    </w:p>
    <w:p w:rsidR="00686226" w:rsidRPr="00686226" w:rsidRDefault="00686226" w:rsidP="004B1575">
      <w:pPr>
        <w:ind w:left="567"/>
      </w:pPr>
      <w:r w:rsidRPr="00686226">
        <w:t xml:space="preserve">  В цирк</w:t>
      </w:r>
    </w:p>
    <w:p w:rsidR="00686226" w:rsidRPr="00686226" w:rsidRDefault="00686226" w:rsidP="004B1575">
      <w:pPr>
        <w:ind w:left="567"/>
      </w:pPr>
      <w:r w:rsidRPr="00686226">
        <w:t xml:space="preserve">  В музей</w:t>
      </w:r>
    </w:p>
    <w:p w:rsidR="00686226" w:rsidRPr="00686226" w:rsidRDefault="00686226" w:rsidP="004B1575">
      <w:pPr>
        <w:ind w:left="567"/>
      </w:pPr>
      <w:r w:rsidRPr="00686226">
        <w:t xml:space="preserve">   </w:t>
      </w:r>
    </w:p>
    <w:p w:rsidR="00686226" w:rsidRPr="00686226" w:rsidRDefault="006D4129" w:rsidP="004B1575">
      <w:pPr>
        <w:ind w:left="567"/>
      </w:pPr>
      <w:r>
        <w:t>6</w:t>
      </w:r>
      <w:r w:rsidR="00686226" w:rsidRPr="00686226">
        <w:t>. Как поступил Карабас - Барабас с Буратино?</w:t>
      </w:r>
    </w:p>
    <w:p w:rsidR="00686226" w:rsidRPr="00686226" w:rsidRDefault="00686226" w:rsidP="004B1575">
      <w:pPr>
        <w:ind w:left="567"/>
      </w:pPr>
      <w:r w:rsidRPr="00686226">
        <w:t xml:space="preserve">  Бросил его в печь и сжёг</w:t>
      </w:r>
    </w:p>
    <w:p w:rsidR="00686226" w:rsidRPr="00686226" w:rsidRDefault="00686226" w:rsidP="004B1575">
      <w:pPr>
        <w:ind w:left="567"/>
      </w:pPr>
      <w:r w:rsidRPr="00686226">
        <w:t xml:space="preserve">  Взял его  в  свой  театр</w:t>
      </w:r>
    </w:p>
    <w:p w:rsidR="00686226" w:rsidRPr="00686226" w:rsidRDefault="00686226" w:rsidP="004B1575">
      <w:pPr>
        <w:ind w:left="567"/>
      </w:pPr>
      <w:r w:rsidRPr="00686226">
        <w:t xml:space="preserve">  Подарил ему 5 золотых и отпустил  домой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7</w:t>
      </w:r>
      <w:r w:rsidR="00686226" w:rsidRPr="00686226">
        <w:t xml:space="preserve">. Как называлась харчевня, в которую по дороге в Страну Дураков зашли Буратино, лиса Алиса и           кот Базилио? </w:t>
      </w:r>
    </w:p>
    <w:p w:rsidR="00686226" w:rsidRPr="00686226" w:rsidRDefault="00686226" w:rsidP="004B1575">
      <w:pPr>
        <w:ind w:left="567"/>
      </w:pPr>
      <w:r w:rsidRPr="00686226">
        <w:t xml:space="preserve"> «Трёх пескарей»</w:t>
      </w:r>
    </w:p>
    <w:p w:rsidR="00686226" w:rsidRPr="00686226" w:rsidRDefault="00686226" w:rsidP="004B1575">
      <w:pPr>
        <w:ind w:left="567"/>
      </w:pPr>
      <w:r w:rsidRPr="00686226">
        <w:t xml:space="preserve"> «Трёх лебедей»</w:t>
      </w:r>
    </w:p>
    <w:p w:rsidR="00686226" w:rsidRDefault="00686226" w:rsidP="004B1575">
      <w:pPr>
        <w:ind w:left="567"/>
      </w:pPr>
      <w:r w:rsidRPr="00686226">
        <w:t xml:space="preserve"> «Трёх толстяков»</w:t>
      </w:r>
    </w:p>
    <w:p w:rsidR="006D4129" w:rsidRPr="00686226" w:rsidRDefault="006D4129" w:rsidP="004B1575">
      <w:pPr>
        <w:ind w:left="567"/>
      </w:pP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8</w:t>
      </w:r>
      <w:r w:rsidR="00686226" w:rsidRPr="00686226">
        <w:t>. Куда Буратино спрятал золотые монеты?</w:t>
      </w:r>
    </w:p>
    <w:p w:rsidR="00686226" w:rsidRPr="00686226" w:rsidRDefault="00686226" w:rsidP="004B1575">
      <w:pPr>
        <w:ind w:left="567"/>
      </w:pPr>
      <w:r w:rsidRPr="00686226">
        <w:t xml:space="preserve"> В пруд</w:t>
      </w:r>
    </w:p>
    <w:p w:rsidR="00686226" w:rsidRPr="00686226" w:rsidRDefault="00686226" w:rsidP="004B1575">
      <w:pPr>
        <w:ind w:left="567"/>
      </w:pPr>
      <w:r w:rsidRPr="00686226">
        <w:t xml:space="preserve"> В кусты мимозы </w:t>
      </w:r>
    </w:p>
    <w:p w:rsidR="00686226" w:rsidRPr="00686226" w:rsidRDefault="00686226" w:rsidP="004B1575">
      <w:pPr>
        <w:ind w:left="567"/>
      </w:pPr>
      <w:r w:rsidRPr="00686226">
        <w:t xml:space="preserve"> В рот</w:t>
      </w:r>
    </w:p>
    <w:p w:rsidR="00686226" w:rsidRPr="00686226" w:rsidRDefault="00686226" w:rsidP="004B1575">
      <w:pPr>
        <w:ind w:left="567"/>
      </w:pP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9</w:t>
      </w:r>
      <w:r w:rsidR="00686226" w:rsidRPr="00686226">
        <w:t>. Кто помог Буратино перебраться через озеро, когда его преследовали разбойники?</w:t>
      </w:r>
    </w:p>
    <w:p w:rsidR="00686226" w:rsidRPr="00686226" w:rsidRDefault="00686226" w:rsidP="004B1575">
      <w:pPr>
        <w:ind w:left="567"/>
      </w:pPr>
      <w:r w:rsidRPr="00686226">
        <w:t xml:space="preserve">  Голубь </w:t>
      </w:r>
    </w:p>
    <w:p w:rsidR="00686226" w:rsidRPr="00686226" w:rsidRDefault="00686226" w:rsidP="004B1575">
      <w:pPr>
        <w:ind w:left="567"/>
      </w:pPr>
      <w:r w:rsidRPr="00686226">
        <w:t xml:space="preserve"> Лебедь </w:t>
      </w:r>
    </w:p>
    <w:p w:rsidR="00686226" w:rsidRPr="00686226" w:rsidRDefault="00686226" w:rsidP="004B1575">
      <w:pPr>
        <w:ind w:left="567"/>
      </w:pPr>
      <w:r w:rsidRPr="00686226">
        <w:t xml:space="preserve"> Черепаха Тортила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10</w:t>
      </w:r>
      <w:r w:rsidR="00686226" w:rsidRPr="00686226">
        <w:t>.  Кто жил в маленьком, освещенном луной домике в четыре окошка, на ставнях которого нарисованы солнце, луна и звезды?</w:t>
      </w:r>
    </w:p>
    <w:p w:rsidR="00686226" w:rsidRPr="00686226" w:rsidRDefault="00686226" w:rsidP="004B1575">
      <w:pPr>
        <w:ind w:left="567"/>
      </w:pPr>
      <w:r w:rsidRPr="00686226">
        <w:t xml:space="preserve"> Алиса</w:t>
      </w:r>
    </w:p>
    <w:p w:rsidR="00686226" w:rsidRPr="00686226" w:rsidRDefault="00686226" w:rsidP="004B1575">
      <w:pPr>
        <w:ind w:left="567"/>
      </w:pPr>
      <w:r w:rsidRPr="00686226">
        <w:t xml:space="preserve"> Мальвина</w:t>
      </w:r>
    </w:p>
    <w:p w:rsidR="00686226" w:rsidRPr="00686226" w:rsidRDefault="00686226" w:rsidP="004B1575">
      <w:pPr>
        <w:ind w:left="567"/>
      </w:pPr>
      <w:r w:rsidRPr="00686226">
        <w:t xml:space="preserve"> Золушка 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11</w:t>
      </w:r>
      <w:r w:rsidR="00686226" w:rsidRPr="00686226">
        <w:t>. Что пришлось пить Буратино из носика кувшина?</w:t>
      </w:r>
    </w:p>
    <w:p w:rsidR="00686226" w:rsidRPr="00686226" w:rsidRDefault="00686226" w:rsidP="004B1575">
      <w:pPr>
        <w:ind w:left="567"/>
      </w:pPr>
      <w:r w:rsidRPr="00686226">
        <w:t xml:space="preserve">  Квас</w:t>
      </w:r>
    </w:p>
    <w:p w:rsidR="00686226" w:rsidRPr="00686226" w:rsidRDefault="00686226" w:rsidP="004B1575">
      <w:pPr>
        <w:ind w:left="567"/>
      </w:pPr>
      <w:r w:rsidRPr="00686226">
        <w:t xml:space="preserve">  Какао </w:t>
      </w:r>
    </w:p>
    <w:p w:rsidR="00686226" w:rsidRPr="00686226" w:rsidRDefault="00686226" w:rsidP="004B1575">
      <w:pPr>
        <w:ind w:left="567"/>
      </w:pPr>
      <w:r w:rsidRPr="00686226">
        <w:t xml:space="preserve">  Молоко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12</w:t>
      </w:r>
      <w:r w:rsidR="00686226" w:rsidRPr="00686226">
        <w:t>. Какие лекарства давала Мальвина Буратино?</w:t>
      </w:r>
    </w:p>
    <w:p w:rsidR="00686226" w:rsidRPr="00686226" w:rsidRDefault="00686226" w:rsidP="004B1575">
      <w:pPr>
        <w:ind w:left="567"/>
      </w:pPr>
      <w:r w:rsidRPr="00686226">
        <w:t xml:space="preserve">   Рыбий жир</w:t>
      </w:r>
    </w:p>
    <w:p w:rsidR="00686226" w:rsidRPr="00686226" w:rsidRDefault="00686226" w:rsidP="004B1575">
      <w:pPr>
        <w:ind w:left="567"/>
      </w:pPr>
      <w:r w:rsidRPr="00686226">
        <w:t xml:space="preserve">   Витамины </w:t>
      </w:r>
    </w:p>
    <w:p w:rsidR="00686226" w:rsidRPr="00686226" w:rsidRDefault="00686226" w:rsidP="004B1575">
      <w:pPr>
        <w:ind w:left="567"/>
      </w:pPr>
      <w:r w:rsidRPr="00686226">
        <w:t xml:space="preserve">   Касторку </w:t>
      </w:r>
    </w:p>
    <w:p w:rsidR="00686226" w:rsidRPr="00686226" w:rsidRDefault="00686226" w:rsidP="004B1575">
      <w:pPr>
        <w:ind w:left="567"/>
      </w:pPr>
    </w:p>
    <w:p w:rsidR="00686226" w:rsidRPr="00686226" w:rsidRDefault="006D4129" w:rsidP="004B1575">
      <w:pPr>
        <w:ind w:left="567"/>
      </w:pPr>
      <w:r>
        <w:t>13</w:t>
      </w:r>
      <w:r w:rsidR="00686226" w:rsidRPr="00686226">
        <w:t>. Куда спрятался Буратино в харчевне, чтобы узнать тайну золотого ключика?</w:t>
      </w:r>
    </w:p>
    <w:p w:rsidR="00686226" w:rsidRPr="00686226" w:rsidRDefault="00686226" w:rsidP="004B1575">
      <w:pPr>
        <w:ind w:left="567"/>
      </w:pPr>
      <w:r w:rsidRPr="00686226">
        <w:t xml:space="preserve">   В шкаф</w:t>
      </w:r>
    </w:p>
    <w:p w:rsidR="00686226" w:rsidRPr="00686226" w:rsidRDefault="00686226" w:rsidP="004B1575">
      <w:pPr>
        <w:ind w:left="567"/>
      </w:pPr>
      <w:r w:rsidRPr="00686226">
        <w:t xml:space="preserve">   В глиняный горшок</w:t>
      </w:r>
    </w:p>
    <w:p w:rsidR="00686226" w:rsidRPr="00686226" w:rsidRDefault="00686226" w:rsidP="004B1575">
      <w:pPr>
        <w:ind w:left="567"/>
      </w:pPr>
      <w:r w:rsidRPr="00686226">
        <w:t xml:space="preserve">   В кувшин</w:t>
      </w:r>
    </w:p>
    <w:p w:rsidR="00686226" w:rsidRPr="00686226" w:rsidRDefault="00686226" w:rsidP="004B1575">
      <w:pPr>
        <w:ind w:left="567"/>
      </w:pPr>
    </w:p>
    <w:p w:rsidR="00686226" w:rsidRPr="00686226" w:rsidRDefault="00686226" w:rsidP="004B1575">
      <w:pPr>
        <w:ind w:left="567"/>
        <w:rPr>
          <w:b/>
        </w:rPr>
        <w:sectPr w:rsidR="00686226" w:rsidRPr="00686226" w:rsidSect="00350C65">
          <w:type w:val="continuous"/>
          <w:pgSz w:w="11906" w:h="16838"/>
          <w:pgMar w:top="567" w:right="567" w:bottom="731" w:left="567" w:header="709" w:footer="709" w:gutter="0"/>
          <w:pgBorders w:offsetFrom="page">
            <w:top w:val="postageStamp" w:sz="10" w:space="24" w:color="92D050"/>
            <w:left w:val="postageStamp" w:sz="10" w:space="24" w:color="92D050"/>
            <w:bottom w:val="postageStamp" w:sz="10" w:space="24" w:color="92D050"/>
            <w:right w:val="postageStamp" w:sz="10" w:space="24" w:color="92D050"/>
          </w:pgBorders>
          <w:cols w:num="2" w:space="708"/>
          <w:docGrid w:linePitch="360"/>
        </w:sectPr>
      </w:pPr>
    </w:p>
    <w:p w:rsidR="00256BDA" w:rsidRPr="00686226" w:rsidRDefault="00256BDA" w:rsidP="004B1575">
      <w:pPr>
        <w:ind w:left="567"/>
        <w:rPr>
          <w:b/>
        </w:rPr>
      </w:pPr>
    </w:p>
    <w:p w:rsidR="00256BDA" w:rsidRPr="00686226" w:rsidRDefault="00256BDA">
      <w:pPr>
        <w:rPr>
          <w:b/>
        </w:rPr>
      </w:pPr>
    </w:p>
    <w:p w:rsidR="00256BDA" w:rsidRPr="00686226" w:rsidRDefault="00256BDA">
      <w:pPr>
        <w:rPr>
          <w:b/>
        </w:rPr>
      </w:pPr>
    </w:p>
    <w:p w:rsidR="00256BDA" w:rsidRPr="00686226" w:rsidRDefault="00256BDA">
      <w:pPr>
        <w:rPr>
          <w:b/>
        </w:rPr>
      </w:pPr>
    </w:p>
    <w:p w:rsidR="00256BDA" w:rsidRPr="00686226" w:rsidRDefault="00256BDA">
      <w:pPr>
        <w:rPr>
          <w:b/>
        </w:rPr>
      </w:pPr>
    </w:p>
    <w:p w:rsidR="00256BDA" w:rsidRDefault="00256BDA">
      <w:pPr>
        <w:rPr>
          <w:b/>
        </w:rPr>
      </w:pPr>
    </w:p>
    <w:p w:rsidR="004B1575" w:rsidRDefault="004B1575">
      <w:pPr>
        <w:rPr>
          <w:b/>
        </w:rPr>
      </w:pPr>
    </w:p>
    <w:p w:rsidR="004B1575" w:rsidRPr="00686226" w:rsidRDefault="004B1575">
      <w:pPr>
        <w:rPr>
          <w:b/>
        </w:rPr>
      </w:pPr>
    </w:p>
    <w:p w:rsidR="00256BDA" w:rsidRDefault="00256BDA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6D4129">
      <w:pPr>
        <w:rPr>
          <w:b/>
        </w:rPr>
      </w:pPr>
    </w:p>
    <w:p w:rsidR="006D4129" w:rsidRDefault="00350C65" w:rsidP="006D4129">
      <w:pPr>
        <w:jc w:val="center"/>
        <w:rPr>
          <w:b/>
        </w:rPr>
      </w:pPr>
      <w:r>
        <w:rPr>
          <w:b/>
        </w:rPr>
        <w:t>Использованные источники</w:t>
      </w:r>
    </w:p>
    <w:p w:rsidR="00350C65" w:rsidRDefault="00523F45" w:rsidP="00350C65">
      <w:pPr>
        <w:pStyle w:val="a3"/>
        <w:numPr>
          <w:ilvl w:val="0"/>
          <w:numId w:val="5"/>
        </w:numPr>
      </w:pPr>
      <w:hyperlink r:id="rId10" w:history="1">
        <w:r w:rsidR="00350C65" w:rsidRPr="00916377">
          <w:rPr>
            <w:rStyle w:val="ab"/>
          </w:rPr>
          <w:t>http://festival.1september.ru/articles/517581/</w:t>
        </w:r>
      </w:hyperlink>
    </w:p>
    <w:p w:rsidR="00350C65" w:rsidRDefault="00523F45" w:rsidP="00350C65">
      <w:pPr>
        <w:pStyle w:val="a3"/>
        <w:numPr>
          <w:ilvl w:val="0"/>
          <w:numId w:val="5"/>
        </w:numPr>
      </w:pPr>
      <w:hyperlink r:id="rId11" w:history="1">
        <w:r w:rsidR="00350C65" w:rsidRPr="00916377">
          <w:rPr>
            <w:rStyle w:val="ab"/>
          </w:rPr>
          <w:t>http://nsportal.ru/nachalnaya-shkola/chtenie/2013/01/09/antolstoy-priklyucheniya-buratino-ili-zolotoy-klyuchik-igra</w:t>
        </w:r>
      </w:hyperlink>
    </w:p>
    <w:p w:rsidR="00350C65" w:rsidRPr="00350C65" w:rsidRDefault="00350C65" w:rsidP="00350C65">
      <w:pPr>
        <w:ind w:left="225"/>
      </w:pPr>
    </w:p>
    <w:sectPr w:rsidR="00350C65" w:rsidRPr="00350C65" w:rsidSect="00350C65">
      <w:type w:val="continuous"/>
      <w:pgSz w:w="11906" w:h="16838"/>
      <w:pgMar w:top="567" w:right="567" w:bottom="731" w:left="567" w:header="709" w:footer="709" w:gutter="0"/>
      <w:pgBorders w:offsetFrom="page">
        <w:top w:val="postageStamp" w:sz="10" w:space="24" w:color="92D050"/>
        <w:left w:val="postageStamp" w:sz="10" w:space="24" w:color="92D050"/>
        <w:bottom w:val="postageStamp" w:sz="10" w:space="24" w:color="92D050"/>
        <w:right w:val="postageStamp" w:sz="10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45" w:rsidRDefault="00312C45" w:rsidP="00686226">
      <w:r>
        <w:separator/>
      </w:r>
    </w:p>
  </w:endnote>
  <w:endnote w:type="continuationSeparator" w:id="1">
    <w:p w:rsidR="00312C45" w:rsidRDefault="00312C45" w:rsidP="00686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45" w:rsidRDefault="00312C45" w:rsidP="00686226">
      <w:r>
        <w:separator/>
      </w:r>
    </w:p>
  </w:footnote>
  <w:footnote w:type="continuationSeparator" w:id="1">
    <w:p w:rsidR="00312C45" w:rsidRDefault="00312C45" w:rsidP="00686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D0"/>
    <w:multiLevelType w:val="hybridMultilevel"/>
    <w:tmpl w:val="ADBEC684"/>
    <w:lvl w:ilvl="0" w:tplc="ABCEAC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DC742BF"/>
    <w:multiLevelType w:val="hybridMultilevel"/>
    <w:tmpl w:val="68F6450E"/>
    <w:lvl w:ilvl="0" w:tplc="02D03D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FC66963"/>
    <w:multiLevelType w:val="hybridMultilevel"/>
    <w:tmpl w:val="F5C6419E"/>
    <w:lvl w:ilvl="0" w:tplc="A9F0CB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2D4589"/>
    <w:multiLevelType w:val="hybridMultilevel"/>
    <w:tmpl w:val="A830C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F1773"/>
    <w:multiLevelType w:val="hybridMultilevel"/>
    <w:tmpl w:val="3290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82"/>
    <w:rsid w:val="0000146E"/>
    <w:rsid w:val="000033F6"/>
    <w:rsid w:val="00003D44"/>
    <w:rsid w:val="00004375"/>
    <w:rsid w:val="00007D3E"/>
    <w:rsid w:val="0001000D"/>
    <w:rsid w:val="0001153F"/>
    <w:rsid w:val="0001617B"/>
    <w:rsid w:val="0001769B"/>
    <w:rsid w:val="00017D51"/>
    <w:rsid w:val="00020CFD"/>
    <w:rsid w:val="00020F81"/>
    <w:rsid w:val="00021238"/>
    <w:rsid w:val="00021F30"/>
    <w:rsid w:val="00023138"/>
    <w:rsid w:val="00023AAA"/>
    <w:rsid w:val="00023D4B"/>
    <w:rsid w:val="000249C0"/>
    <w:rsid w:val="00025FF1"/>
    <w:rsid w:val="0002627E"/>
    <w:rsid w:val="0002750A"/>
    <w:rsid w:val="000321AF"/>
    <w:rsid w:val="0003440A"/>
    <w:rsid w:val="0003616F"/>
    <w:rsid w:val="000365EC"/>
    <w:rsid w:val="00036882"/>
    <w:rsid w:val="00041A40"/>
    <w:rsid w:val="00041F32"/>
    <w:rsid w:val="00042320"/>
    <w:rsid w:val="00043951"/>
    <w:rsid w:val="00045699"/>
    <w:rsid w:val="000465A9"/>
    <w:rsid w:val="000469CA"/>
    <w:rsid w:val="00047E40"/>
    <w:rsid w:val="00050E75"/>
    <w:rsid w:val="0005179A"/>
    <w:rsid w:val="0005313A"/>
    <w:rsid w:val="00053CFE"/>
    <w:rsid w:val="0005435C"/>
    <w:rsid w:val="00054A39"/>
    <w:rsid w:val="00054A6B"/>
    <w:rsid w:val="00055D91"/>
    <w:rsid w:val="00060168"/>
    <w:rsid w:val="00060253"/>
    <w:rsid w:val="000605FE"/>
    <w:rsid w:val="00060F51"/>
    <w:rsid w:val="00061B75"/>
    <w:rsid w:val="00063B43"/>
    <w:rsid w:val="000642A6"/>
    <w:rsid w:val="00064741"/>
    <w:rsid w:val="0006563A"/>
    <w:rsid w:val="000668DB"/>
    <w:rsid w:val="00070B3C"/>
    <w:rsid w:val="00071E0E"/>
    <w:rsid w:val="00072427"/>
    <w:rsid w:val="00072AC5"/>
    <w:rsid w:val="00074543"/>
    <w:rsid w:val="00076F61"/>
    <w:rsid w:val="000770D2"/>
    <w:rsid w:val="00080741"/>
    <w:rsid w:val="0008319C"/>
    <w:rsid w:val="00085A6D"/>
    <w:rsid w:val="00087B05"/>
    <w:rsid w:val="00090375"/>
    <w:rsid w:val="0009129D"/>
    <w:rsid w:val="000920CB"/>
    <w:rsid w:val="00092B38"/>
    <w:rsid w:val="00095857"/>
    <w:rsid w:val="00096E0E"/>
    <w:rsid w:val="00097865"/>
    <w:rsid w:val="000A0264"/>
    <w:rsid w:val="000A0B87"/>
    <w:rsid w:val="000A0C25"/>
    <w:rsid w:val="000A14AD"/>
    <w:rsid w:val="000A185E"/>
    <w:rsid w:val="000A1B27"/>
    <w:rsid w:val="000A23B2"/>
    <w:rsid w:val="000A3846"/>
    <w:rsid w:val="000A46BC"/>
    <w:rsid w:val="000A5E97"/>
    <w:rsid w:val="000B087F"/>
    <w:rsid w:val="000B191E"/>
    <w:rsid w:val="000B6549"/>
    <w:rsid w:val="000C0A91"/>
    <w:rsid w:val="000C1431"/>
    <w:rsid w:val="000C1A3F"/>
    <w:rsid w:val="000C1E17"/>
    <w:rsid w:val="000C3C8E"/>
    <w:rsid w:val="000C404F"/>
    <w:rsid w:val="000C4831"/>
    <w:rsid w:val="000C542C"/>
    <w:rsid w:val="000C54D6"/>
    <w:rsid w:val="000C60B6"/>
    <w:rsid w:val="000C69DB"/>
    <w:rsid w:val="000C6DB2"/>
    <w:rsid w:val="000D0C9E"/>
    <w:rsid w:val="000D1460"/>
    <w:rsid w:val="000D1C3E"/>
    <w:rsid w:val="000D2D40"/>
    <w:rsid w:val="000D3DDD"/>
    <w:rsid w:val="000D3E93"/>
    <w:rsid w:val="000D46E3"/>
    <w:rsid w:val="000E030E"/>
    <w:rsid w:val="000E054C"/>
    <w:rsid w:val="000E088A"/>
    <w:rsid w:val="000E1584"/>
    <w:rsid w:val="000E1696"/>
    <w:rsid w:val="000E16DD"/>
    <w:rsid w:val="000E1A23"/>
    <w:rsid w:val="000E2803"/>
    <w:rsid w:val="000E2B52"/>
    <w:rsid w:val="000E30AB"/>
    <w:rsid w:val="000E3F75"/>
    <w:rsid w:val="000E54AC"/>
    <w:rsid w:val="000E5B46"/>
    <w:rsid w:val="000E6253"/>
    <w:rsid w:val="000E7732"/>
    <w:rsid w:val="000F046E"/>
    <w:rsid w:val="000F13BF"/>
    <w:rsid w:val="000F1756"/>
    <w:rsid w:val="000F1D48"/>
    <w:rsid w:val="000F2763"/>
    <w:rsid w:val="000F505F"/>
    <w:rsid w:val="000F5B15"/>
    <w:rsid w:val="000F605E"/>
    <w:rsid w:val="000F64AC"/>
    <w:rsid w:val="000F662B"/>
    <w:rsid w:val="000F67F8"/>
    <w:rsid w:val="001007B5"/>
    <w:rsid w:val="001011F8"/>
    <w:rsid w:val="001015A0"/>
    <w:rsid w:val="00101951"/>
    <w:rsid w:val="001054D7"/>
    <w:rsid w:val="00106C09"/>
    <w:rsid w:val="00107610"/>
    <w:rsid w:val="0011082F"/>
    <w:rsid w:val="00110E15"/>
    <w:rsid w:val="00114717"/>
    <w:rsid w:val="00114E70"/>
    <w:rsid w:val="00114F80"/>
    <w:rsid w:val="001162F3"/>
    <w:rsid w:val="0011660A"/>
    <w:rsid w:val="00116829"/>
    <w:rsid w:val="001173CF"/>
    <w:rsid w:val="00117900"/>
    <w:rsid w:val="00117FDB"/>
    <w:rsid w:val="0012138B"/>
    <w:rsid w:val="001247AD"/>
    <w:rsid w:val="001247DB"/>
    <w:rsid w:val="001252A7"/>
    <w:rsid w:val="0012678B"/>
    <w:rsid w:val="00127740"/>
    <w:rsid w:val="00134C04"/>
    <w:rsid w:val="00134DDA"/>
    <w:rsid w:val="001353B5"/>
    <w:rsid w:val="00136717"/>
    <w:rsid w:val="00136830"/>
    <w:rsid w:val="001412D3"/>
    <w:rsid w:val="001416B9"/>
    <w:rsid w:val="001429E9"/>
    <w:rsid w:val="00144455"/>
    <w:rsid w:val="00146AE9"/>
    <w:rsid w:val="00152475"/>
    <w:rsid w:val="00152942"/>
    <w:rsid w:val="00152CBF"/>
    <w:rsid w:val="0015380C"/>
    <w:rsid w:val="00153842"/>
    <w:rsid w:val="00154A05"/>
    <w:rsid w:val="00154BBC"/>
    <w:rsid w:val="00155F42"/>
    <w:rsid w:val="00156F9D"/>
    <w:rsid w:val="0015762E"/>
    <w:rsid w:val="00161752"/>
    <w:rsid w:val="001618B6"/>
    <w:rsid w:val="001622F1"/>
    <w:rsid w:val="00163804"/>
    <w:rsid w:val="00165749"/>
    <w:rsid w:val="00170DE6"/>
    <w:rsid w:val="00170DFC"/>
    <w:rsid w:val="00171865"/>
    <w:rsid w:val="00172A26"/>
    <w:rsid w:val="00173CDD"/>
    <w:rsid w:val="00176A08"/>
    <w:rsid w:val="00176D47"/>
    <w:rsid w:val="001801F8"/>
    <w:rsid w:val="00182259"/>
    <w:rsid w:val="00185EED"/>
    <w:rsid w:val="0018678C"/>
    <w:rsid w:val="001867A8"/>
    <w:rsid w:val="00186A22"/>
    <w:rsid w:val="00186BD8"/>
    <w:rsid w:val="00190687"/>
    <w:rsid w:val="001906AE"/>
    <w:rsid w:val="001906B5"/>
    <w:rsid w:val="00193765"/>
    <w:rsid w:val="00194901"/>
    <w:rsid w:val="00195736"/>
    <w:rsid w:val="001966C6"/>
    <w:rsid w:val="00197DA4"/>
    <w:rsid w:val="001A0242"/>
    <w:rsid w:val="001A13B8"/>
    <w:rsid w:val="001A290E"/>
    <w:rsid w:val="001A3CEE"/>
    <w:rsid w:val="001A47F1"/>
    <w:rsid w:val="001A48A5"/>
    <w:rsid w:val="001A4E0C"/>
    <w:rsid w:val="001A76B4"/>
    <w:rsid w:val="001A76FA"/>
    <w:rsid w:val="001A7A83"/>
    <w:rsid w:val="001A7CFD"/>
    <w:rsid w:val="001B0217"/>
    <w:rsid w:val="001B0860"/>
    <w:rsid w:val="001B2992"/>
    <w:rsid w:val="001B5141"/>
    <w:rsid w:val="001B5AC5"/>
    <w:rsid w:val="001B69D1"/>
    <w:rsid w:val="001B73FF"/>
    <w:rsid w:val="001C0BB0"/>
    <w:rsid w:val="001C0EA3"/>
    <w:rsid w:val="001C19C1"/>
    <w:rsid w:val="001C38DC"/>
    <w:rsid w:val="001C3BCB"/>
    <w:rsid w:val="001C56DC"/>
    <w:rsid w:val="001C6176"/>
    <w:rsid w:val="001C638C"/>
    <w:rsid w:val="001C6BBF"/>
    <w:rsid w:val="001C6DD5"/>
    <w:rsid w:val="001D0229"/>
    <w:rsid w:val="001D0468"/>
    <w:rsid w:val="001D199E"/>
    <w:rsid w:val="001D1DAC"/>
    <w:rsid w:val="001D1EE1"/>
    <w:rsid w:val="001D3F23"/>
    <w:rsid w:val="001D5DB3"/>
    <w:rsid w:val="001E01E2"/>
    <w:rsid w:val="001E13F5"/>
    <w:rsid w:val="001E15F9"/>
    <w:rsid w:val="001E504C"/>
    <w:rsid w:val="001E58A1"/>
    <w:rsid w:val="001E69C6"/>
    <w:rsid w:val="001E73AC"/>
    <w:rsid w:val="001E7AF7"/>
    <w:rsid w:val="001F1A9C"/>
    <w:rsid w:val="001F1C2B"/>
    <w:rsid w:val="001F33D5"/>
    <w:rsid w:val="001F3EB3"/>
    <w:rsid w:val="001F54EA"/>
    <w:rsid w:val="001F56C8"/>
    <w:rsid w:val="001F7636"/>
    <w:rsid w:val="00200722"/>
    <w:rsid w:val="002018FD"/>
    <w:rsid w:val="00202D82"/>
    <w:rsid w:val="00203B83"/>
    <w:rsid w:val="00206057"/>
    <w:rsid w:val="00207072"/>
    <w:rsid w:val="00210D90"/>
    <w:rsid w:val="00211136"/>
    <w:rsid w:val="00211276"/>
    <w:rsid w:val="0021160A"/>
    <w:rsid w:val="00214FD1"/>
    <w:rsid w:val="002151FC"/>
    <w:rsid w:val="002156D2"/>
    <w:rsid w:val="00216924"/>
    <w:rsid w:val="00220B41"/>
    <w:rsid w:val="00223A30"/>
    <w:rsid w:val="00224209"/>
    <w:rsid w:val="00224D39"/>
    <w:rsid w:val="00225042"/>
    <w:rsid w:val="0022506F"/>
    <w:rsid w:val="00226333"/>
    <w:rsid w:val="00226887"/>
    <w:rsid w:val="00230754"/>
    <w:rsid w:val="00230991"/>
    <w:rsid w:val="00230CF0"/>
    <w:rsid w:val="0023194D"/>
    <w:rsid w:val="002336A0"/>
    <w:rsid w:val="00235635"/>
    <w:rsid w:val="00235A11"/>
    <w:rsid w:val="00241148"/>
    <w:rsid w:val="00241AE0"/>
    <w:rsid w:val="00243AF5"/>
    <w:rsid w:val="00245849"/>
    <w:rsid w:val="002466BD"/>
    <w:rsid w:val="00247E86"/>
    <w:rsid w:val="0025115A"/>
    <w:rsid w:val="0025253E"/>
    <w:rsid w:val="00252FEC"/>
    <w:rsid w:val="002551F7"/>
    <w:rsid w:val="002560DD"/>
    <w:rsid w:val="00256BDA"/>
    <w:rsid w:val="00256F07"/>
    <w:rsid w:val="00256F11"/>
    <w:rsid w:val="00257D95"/>
    <w:rsid w:val="00257DD4"/>
    <w:rsid w:val="00261279"/>
    <w:rsid w:val="00263076"/>
    <w:rsid w:val="00263195"/>
    <w:rsid w:val="00263D98"/>
    <w:rsid w:val="002645BE"/>
    <w:rsid w:val="00265349"/>
    <w:rsid w:val="00267277"/>
    <w:rsid w:val="002674AE"/>
    <w:rsid w:val="002676F2"/>
    <w:rsid w:val="00267BC4"/>
    <w:rsid w:val="002715F1"/>
    <w:rsid w:val="00271B12"/>
    <w:rsid w:val="00272A2F"/>
    <w:rsid w:val="00273C06"/>
    <w:rsid w:val="00275A05"/>
    <w:rsid w:val="00275AD1"/>
    <w:rsid w:val="00276615"/>
    <w:rsid w:val="00277D2F"/>
    <w:rsid w:val="002807A7"/>
    <w:rsid w:val="00281189"/>
    <w:rsid w:val="00282A3F"/>
    <w:rsid w:val="002845C3"/>
    <w:rsid w:val="002859F8"/>
    <w:rsid w:val="00285D8F"/>
    <w:rsid w:val="0029030C"/>
    <w:rsid w:val="002913C7"/>
    <w:rsid w:val="00291B3A"/>
    <w:rsid w:val="002926D2"/>
    <w:rsid w:val="00293C9B"/>
    <w:rsid w:val="00295ACC"/>
    <w:rsid w:val="002A066A"/>
    <w:rsid w:val="002A0C7C"/>
    <w:rsid w:val="002A1696"/>
    <w:rsid w:val="002A2693"/>
    <w:rsid w:val="002A28F7"/>
    <w:rsid w:val="002A3F8C"/>
    <w:rsid w:val="002A4221"/>
    <w:rsid w:val="002A427B"/>
    <w:rsid w:val="002A48A5"/>
    <w:rsid w:val="002A4ED3"/>
    <w:rsid w:val="002B02E7"/>
    <w:rsid w:val="002B1877"/>
    <w:rsid w:val="002B19BB"/>
    <w:rsid w:val="002B1EC2"/>
    <w:rsid w:val="002B218B"/>
    <w:rsid w:val="002B2D90"/>
    <w:rsid w:val="002B5F99"/>
    <w:rsid w:val="002B7686"/>
    <w:rsid w:val="002C11E8"/>
    <w:rsid w:val="002C1F7C"/>
    <w:rsid w:val="002C2B22"/>
    <w:rsid w:val="002C3FBD"/>
    <w:rsid w:val="002C48A5"/>
    <w:rsid w:val="002C4B73"/>
    <w:rsid w:val="002C53F6"/>
    <w:rsid w:val="002C6799"/>
    <w:rsid w:val="002C7271"/>
    <w:rsid w:val="002C728A"/>
    <w:rsid w:val="002D0814"/>
    <w:rsid w:val="002D15C3"/>
    <w:rsid w:val="002D2503"/>
    <w:rsid w:val="002D283B"/>
    <w:rsid w:val="002D2AC2"/>
    <w:rsid w:val="002D53DC"/>
    <w:rsid w:val="002D67CC"/>
    <w:rsid w:val="002D6ED3"/>
    <w:rsid w:val="002D6FC4"/>
    <w:rsid w:val="002E0282"/>
    <w:rsid w:val="002E13E2"/>
    <w:rsid w:val="002E1F13"/>
    <w:rsid w:val="002E2038"/>
    <w:rsid w:val="002E3DF0"/>
    <w:rsid w:val="002E48BF"/>
    <w:rsid w:val="002F2465"/>
    <w:rsid w:val="002F5697"/>
    <w:rsid w:val="002F5E7A"/>
    <w:rsid w:val="002F5F61"/>
    <w:rsid w:val="002F68F7"/>
    <w:rsid w:val="002F7321"/>
    <w:rsid w:val="002F7A55"/>
    <w:rsid w:val="003002DC"/>
    <w:rsid w:val="003005F6"/>
    <w:rsid w:val="0030076E"/>
    <w:rsid w:val="00301848"/>
    <w:rsid w:val="00301A63"/>
    <w:rsid w:val="00301DE5"/>
    <w:rsid w:val="00302B35"/>
    <w:rsid w:val="003039F2"/>
    <w:rsid w:val="003049A1"/>
    <w:rsid w:val="00306DE4"/>
    <w:rsid w:val="0030725D"/>
    <w:rsid w:val="0030780B"/>
    <w:rsid w:val="00310AE9"/>
    <w:rsid w:val="00312BB1"/>
    <w:rsid w:val="00312C45"/>
    <w:rsid w:val="00313E01"/>
    <w:rsid w:val="003149EE"/>
    <w:rsid w:val="00315653"/>
    <w:rsid w:val="003174F2"/>
    <w:rsid w:val="00321AD6"/>
    <w:rsid w:val="003222CC"/>
    <w:rsid w:val="00322945"/>
    <w:rsid w:val="00324B0D"/>
    <w:rsid w:val="00325808"/>
    <w:rsid w:val="00327A04"/>
    <w:rsid w:val="0033073E"/>
    <w:rsid w:val="00336C6B"/>
    <w:rsid w:val="00337F4F"/>
    <w:rsid w:val="0034304B"/>
    <w:rsid w:val="0034478E"/>
    <w:rsid w:val="00345ABB"/>
    <w:rsid w:val="00345B0B"/>
    <w:rsid w:val="00346A4F"/>
    <w:rsid w:val="00347051"/>
    <w:rsid w:val="00347332"/>
    <w:rsid w:val="0035025E"/>
    <w:rsid w:val="00350C65"/>
    <w:rsid w:val="00351401"/>
    <w:rsid w:val="00351833"/>
    <w:rsid w:val="003519D4"/>
    <w:rsid w:val="003528D7"/>
    <w:rsid w:val="00352955"/>
    <w:rsid w:val="00352B9A"/>
    <w:rsid w:val="0035585E"/>
    <w:rsid w:val="00355C7B"/>
    <w:rsid w:val="003601DC"/>
    <w:rsid w:val="00360279"/>
    <w:rsid w:val="00362423"/>
    <w:rsid w:val="00364894"/>
    <w:rsid w:val="003653D4"/>
    <w:rsid w:val="00367640"/>
    <w:rsid w:val="003679EA"/>
    <w:rsid w:val="003703E0"/>
    <w:rsid w:val="003718B1"/>
    <w:rsid w:val="00371C07"/>
    <w:rsid w:val="00371C94"/>
    <w:rsid w:val="00374510"/>
    <w:rsid w:val="00374541"/>
    <w:rsid w:val="0037462A"/>
    <w:rsid w:val="003747E3"/>
    <w:rsid w:val="0037724D"/>
    <w:rsid w:val="00380C47"/>
    <w:rsid w:val="00380C6C"/>
    <w:rsid w:val="0038259B"/>
    <w:rsid w:val="003830C2"/>
    <w:rsid w:val="003836DC"/>
    <w:rsid w:val="0038404F"/>
    <w:rsid w:val="003845C0"/>
    <w:rsid w:val="003852CB"/>
    <w:rsid w:val="003863BC"/>
    <w:rsid w:val="00386AD6"/>
    <w:rsid w:val="0039020E"/>
    <w:rsid w:val="00390EDF"/>
    <w:rsid w:val="00392D58"/>
    <w:rsid w:val="0039475A"/>
    <w:rsid w:val="00396F87"/>
    <w:rsid w:val="00397B9A"/>
    <w:rsid w:val="003A06E4"/>
    <w:rsid w:val="003A1682"/>
    <w:rsid w:val="003A23A8"/>
    <w:rsid w:val="003A32B4"/>
    <w:rsid w:val="003A5C4F"/>
    <w:rsid w:val="003A7E5F"/>
    <w:rsid w:val="003B3504"/>
    <w:rsid w:val="003B3AA6"/>
    <w:rsid w:val="003B3B35"/>
    <w:rsid w:val="003B3C76"/>
    <w:rsid w:val="003B3E2F"/>
    <w:rsid w:val="003B43C2"/>
    <w:rsid w:val="003B5692"/>
    <w:rsid w:val="003B6338"/>
    <w:rsid w:val="003B66D2"/>
    <w:rsid w:val="003B6EE9"/>
    <w:rsid w:val="003B7A47"/>
    <w:rsid w:val="003B7AC4"/>
    <w:rsid w:val="003C0D7E"/>
    <w:rsid w:val="003C14DE"/>
    <w:rsid w:val="003C1A4B"/>
    <w:rsid w:val="003C1E9A"/>
    <w:rsid w:val="003C2723"/>
    <w:rsid w:val="003C2A88"/>
    <w:rsid w:val="003C546A"/>
    <w:rsid w:val="003C5676"/>
    <w:rsid w:val="003C7857"/>
    <w:rsid w:val="003C7F5A"/>
    <w:rsid w:val="003D64AB"/>
    <w:rsid w:val="003D712C"/>
    <w:rsid w:val="003D76BC"/>
    <w:rsid w:val="003E0D76"/>
    <w:rsid w:val="003E10D7"/>
    <w:rsid w:val="003E15DB"/>
    <w:rsid w:val="003E1BCC"/>
    <w:rsid w:val="003E3A83"/>
    <w:rsid w:val="003E487C"/>
    <w:rsid w:val="003E5705"/>
    <w:rsid w:val="003E59E9"/>
    <w:rsid w:val="003E62D1"/>
    <w:rsid w:val="003E7B7D"/>
    <w:rsid w:val="003F00BA"/>
    <w:rsid w:val="003F016E"/>
    <w:rsid w:val="003F091F"/>
    <w:rsid w:val="003F0DD0"/>
    <w:rsid w:val="003F10CF"/>
    <w:rsid w:val="003F1AA3"/>
    <w:rsid w:val="003F31E9"/>
    <w:rsid w:val="003F42B9"/>
    <w:rsid w:val="003F479C"/>
    <w:rsid w:val="003F516D"/>
    <w:rsid w:val="003F526C"/>
    <w:rsid w:val="003F7F85"/>
    <w:rsid w:val="00400E00"/>
    <w:rsid w:val="004018FF"/>
    <w:rsid w:val="00402363"/>
    <w:rsid w:val="00402532"/>
    <w:rsid w:val="00402693"/>
    <w:rsid w:val="004036CD"/>
    <w:rsid w:val="0040611C"/>
    <w:rsid w:val="00406CF4"/>
    <w:rsid w:val="00407912"/>
    <w:rsid w:val="00407EF0"/>
    <w:rsid w:val="0041023E"/>
    <w:rsid w:val="004127F9"/>
    <w:rsid w:val="00412B63"/>
    <w:rsid w:val="00413CFA"/>
    <w:rsid w:val="00415006"/>
    <w:rsid w:val="00417577"/>
    <w:rsid w:val="00417C95"/>
    <w:rsid w:val="00422233"/>
    <w:rsid w:val="00422ACB"/>
    <w:rsid w:val="00423087"/>
    <w:rsid w:val="004241EF"/>
    <w:rsid w:val="004251F3"/>
    <w:rsid w:val="0042635D"/>
    <w:rsid w:val="00427484"/>
    <w:rsid w:val="0043011D"/>
    <w:rsid w:val="0043074C"/>
    <w:rsid w:val="00430D69"/>
    <w:rsid w:val="00431874"/>
    <w:rsid w:val="004321B5"/>
    <w:rsid w:val="0043281F"/>
    <w:rsid w:val="00434C0F"/>
    <w:rsid w:val="00436A1B"/>
    <w:rsid w:val="004427DF"/>
    <w:rsid w:val="00444490"/>
    <w:rsid w:val="00445537"/>
    <w:rsid w:val="00446155"/>
    <w:rsid w:val="00446515"/>
    <w:rsid w:val="004516EE"/>
    <w:rsid w:val="00453AD1"/>
    <w:rsid w:val="0045645F"/>
    <w:rsid w:val="00457DFB"/>
    <w:rsid w:val="00460AD2"/>
    <w:rsid w:val="00461ACD"/>
    <w:rsid w:val="00462A46"/>
    <w:rsid w:val="00463F38"/>
    <w:rsid w:val="00464191"/>
    <w:rsid w:val="0046446A"/>
    <w:rsid w:val="00464BA0"/>
    <w:rsid w:val="00466DC4"/>
    <w:rsid w:val="00467B88"/>
    <w:rsid w:val="00470634"/>
    <w:rsid w:val="004707D3"/>
    <w:rsid w:val="004708A6"/>
    <w:rsid w:val="0047176A"/>
    <w:rsid w:val="00471CAC"/>
    <w:rsid w:val="004734FC"/>
    <w:rsid w:val="00474259"/>
    <w:rsid w:val="00476257"/>
    <w:rsid w:val="00477D73"/>
    <w:rsid w:val="004800FF"/>
    <w:rsid w:val="00481774"/>
    <w:rsid w:val="0048211D"/>
    <w:rsid w:val="004822E9"/>
    <w:rsid w:val="00483999"/>
    <w:rsid w:val="004841B0"/>
    <w:rsid w:val="00484313"/>
    <w:rsid w:val="0048459D"/>
    <w:rsid w:val="00486602"/>
    <w:rsid w:val="00487C1D"/>
    <w:rsid w:val="00487D6D"/>
    <w:rsid w:val="00490139"/>
    <w:rsid w:val="0049013C"/>
    <w:rsid w:val="004904BF"/>
    <w:rsid w:val="00490A24"/>
    <w:rsid w:val="00490B45"/>
    <w:rsid w:val="0049114E"/>
    <w:rsid w:val="00491F5B"/>
    <w:rsid w:val="00493560"/>
    <w:rsid w:val="00493B63"/>
    <w:rsid w:val="00495526"/>
    <w:rsid w:val="00496400"/>
    <w:rsid w:val="0049672E"/>
    <w:rsid w:val="004A00AF"/>
    <w:rsid w:val="004A06EC"/>
    <w:rsid w:val="004A0BBA"/>
    <w:rsid w:val="004A1EC9"/>
    <w:rsid w:val="004A3CF9"/>
    <w:rsid w:val="004A4806"/>
    <w:rsid w:val="004A50D8"/>
    <w:rsid w:val="004A51B2"/>
    <w:rsid w:val="004A575C"/>
    <w:rsid w:val="004B0086"/>
    <w:rsid w:val="004B1575"/>
    <w:rsid w:val="004B1DC4"/>
    <w:rsid w:val="004B4BCD"/>
    <w:rsid w:val="004B58FF"/>
    <w:rsid w:val="004B59CE"/>
    <w:rsid w:val="004B5BBB"/>
    <w:rsid w:val="004B6CEF"/>
    <w:rsid w:val="004B7D8D"/>
    <w:rsid w:val="004C2E8E"/>
    <w:rsid w:val="004C3190"/>
    <w:rsid w:val="004C43CA"/>
    <w:rsid w:val="004C5BED"/>
    <w:rsid w:val="004C6952"/>
    <w:rsid w:val="004C6C11"/>
    <w:rsid w:val="004D33B8"/>
    <w:rsid w:val="004D36A9"/>
    <w:rsid w:val="004D50BD"/>
    <w:rsid w:val="004D53C8"/>
    <w:rsid w:val="004D61C2"/>
    <w:rsid w:val="004D77C7"/>
    <w:rsid w:val="004D7A57"/>
    <w:rsid w:val="004E44F2"/>
    <w:rsid w:val="004E463D"/>
    <w:rsid w:val="004E4793"/>
    <w:rsid w:val="004E5722"/>
    <w:rsid w:val="004E5F05"/>
    <w:rsid w:val="004F137C"/>
    <w:rsid w:val="004F13BC"/>
    <w:rsid w:val="004F1B98"/>
    <w:rsid w:val="004F513F"/>
    <w:rsid w:val="004F7A77"/>
    <w:rsid w:val="00500588"/>
    <w:rsid w:val="00500D85"/>
    <w:rsid w:val="00500E19"/>
    <w:rsid w:val="00501BF2"/>
    <w:rsid w:val="00505DA5"/>
    <w:rsid w:val="00507101"/>
    <w:rsid w:val="005072CC"/>
    <w:rsid w:val="0050748E"/>
    <w:rsid w:val="005076B1"/>
    <w:rsid w:val="0050782F"/>
    <w:rsid w:val="00510379"/>
    <w:rsid w:val="005115F5"/>
    <w:rsid w:val="00511EB9"/>
    <w:rsid w:val="005163B4"/>
    <w:rsid w:val="0051718A"/>
    <w:rsid w:val="005178F1"/>
    <w:rsid w:val="00520D5E"/>
    <w:rsid w:val="00521755"/>
    <w:rsid w:val="005221E8"/>
    <w:rsid w:val="00523F45"/>
    <w:rsid w:val="005250FE"/>
    <w:rsid w:val="005266A4"/>
    <w:rsid w:val="00526B7D"/>
    <w:rsid w:val="00527556"/>
    <w:rsid w:val="00527FBB"/>
    <w:rsid w:val="0053004B"/>
    <w:rsid w:val="00530759"/>
    <w:rsid w:val="00532017"/>
    <w:rsid w:val="0053282E"/>
    <w:rsid w:val="00532D6C"/>
    <w:rsid w:val="00533271"/>
    <w:rsid w:val="0053372D"/>
    <w:rsid w:val="0053376D"/>
    <w:rsid w:val="00535753"/>
    <w:rsid w:val="00535C7A"/>
    <w:rsid w:val="005361AC"/>
    <w:rsid w:val="00537608"/>
    <w:rsid w:val="00540BCB"/>
    <w:rsid w:val="0054142E"/>
    <w:rsid w:val="00541C32"/>
    <w:rsid w:val="00542C0E"/>
    <w:rsid w:val="00545CC1"/>
    <w:rsid w:val="005465DB"/>
    <w:rsid w:val="00546A27"/>
    <w:rsid w:val="00546DA6"/>
    <w:rsid w:val="00546F54"/>
    <w:rsid w:val="00547149"/>
    <w:rsid w:val="00551134"/>
    <w:rsid w:val="00551779"/>
    <w:rsid w:val="00552846"/>
    <w:rsid w:val="00552CE7"/>
    <w:rsid w:val="00554226"/>
    <w:rsid w:val="0055433C"/>
    <w:rsid w:val="005570C8"/>
    <w:rsid w:val="005575EA"/>
    <w:rsid w:val="00560D3F"/>
    <w:rsid w:val="00562D82"/>
    <w:rsid w:val="005651FD"/>
    <w:rsid w:val="00565238"/>
    <w:rsid w:val="005657C9"/>
    <w:rsid w:val="0056649B"/>
    <w:rsid w:val="00566BC3"/>
    <w:rsid w:val="00571CA6"/>
    <w:rsid w:val="00573F0E"/>
    <w:rsid w:val="00574643"/>
    <w:rsid w:val="005750C2"/>
    <w:rsid w:val="00575223"/>
    <w:rsid w:val="00576AB8"/>
    <w:rsid w:val="00577873"/>
    <w:rsid w:val="005819F2"/>
    <w:rsid w:val="00581CD5"/>
    <w:rsid w:val="005858E1"/>
    <w:rsid w:val="0058610D"/>
    <w:rsid w:val="00587C4B"/>
    <w:rsid w:val="005914A8"/>
    <w:rsid w:val="00591E08"/>
    <w:rsid w:val="00591F9F"/>
    <w:rsid w:val="00593DAF"/>
    <w:rsid w:val="005957C0"/>
    <w:rsid w:val="0059615A"/>
    <w:rsid w:val="005965A4"/>
    <w:rsid w:val="005A2948"/>
    <w:rsid w:val="005A3043"/>
    <w:rsid w:val="005A3073"/>
    <w:rsid w:val="005A4D90"/>
    <w:rsid w:val="005A5276"/>
    <w:rsid w:val="005A5F4D"/>
    <w:rsid w:val="005A6878"/>
    <w:rsid w:val="005B0599"/>
    <w:rsid w:val="005B05F7"/>
    <w:rsid w:val="005B088D"/>
    <w:rsid w:val="005B34F8"/>
    <w:rsid w:val="005B3AD7"/>
    <w:rsid w:val="005B43BE"/>
    <w:rsid w:val="005B585F"/>
    <w:rsid w:val="005B5A13"/>
    <w:rsid w:val="005B63EC"/>
    <w:rsid w:val="005B7553"/>
    <w:rsid w:val="005B7572"/>
    <w:rsid w:val="005B78EE"/>
    <w:rsid w:val="005B79EE"/>
    <w:rsid w:val="005C1968"/>
    <w:rsid w:val="005C45D3"/>
    <w:rsid w:val="005C5CF6"/>
    <w:rsid w:val="005C5EEA"/>
    <w:rsid w:val="005C697A"/>
    <w:rsid w:val="005C769C"/>
    <w:rsid w:val="005D1574"/>
    <w:rsid w:val="005D1683"/>
    <w:rsid w:val="005D39DD"/>
    <w:rsid w:val="005D48BD"/>
    <w:rsid w:val="005D5264"/>
    <w:rsid w:val="005D6F71"/>
    <w:rsid w:val="005D7547"/>
    <w:rsid w:val="005E52DD"/>
    <w:rsid w:val="005E58E5"/>
    <w:rsid w:val="005E5DEE"/>
    <w:rsid w:val="005E60F6"/>
    <w:rsid w:val="005E6471"/>
    <w:rsid w:val="005E6606"/>
    <w:rsid w:val="005E69B8"/>
    <w:rsid w:val="005E6B61"/>
    <w:rsid w:val="005F0AE7"/>
    <w:rsid w:val="005F0E2F"/>
    <w:rsid w:val="005F2645"/>
    <w:rsid w:val="005F5C2E"/>
    <w:rsid w:val="00600AB2"/>
    <w:rsid w:val="0060209E"/>
    <w:rsid w:val="00604298"/>
    <w:rsid w:val="00604F5F"/>
    <w:rsid w:val="00607286"/>
    <w:rsid w:val="00607543"/>
    <w:rsid w:val="00607592"/>
    <w:rsid w:val="0060782F"/>
    <w:rsid w:val="0061016D"/>
    <w:rsid w:val="006129C0"/>
    <w:rsid w:val="006135D8"/>
    <w:rsid w:val="0061759F"/>
    <w:rsid w:val="00617653"/>
    <w:rsid w:val="00617EA5"/>
    <w:rsid w:val="00617F4E"/>
    <w:rsid w:val="006207D2"/>
    <w:rsid w:val="00621437"/>
    <w:rsid w:val="00622A16"/>
    <w:rsid w:val="00622B86"/>
    <w:rsid w:val="0062303E"/>
    <w:rsid w:val="00624320"/>
    <w:rsid w:val="00625EF1"/>
    <w:rsid w:val="00625F07"/>
    <w:rsid w:val="00626293"/>
    <w:rsid w:val="006265AE"/>
    <w:rsid w:val="006269FC"/>
    <w:rsid w:val="0062702A"/>
    <w:rsid w:val="006273FF"/>
    <w:rsid w:val="006277BB"/>
    <w:rsid w:val="00627B5F"/>
    <w:rsid w:val="00630D11"/>
    <w:rsid w:val="006326E1"/>
    <w:rsid w:val="00632B15"/>
    <w:rsid w:val="00632C90"/>
    <w:rsid w:val="00633F8A"/>
    <w:rsid w:val="006352F3"/>
    <w:rsid w:val="00635D30"/>
    <w:rsid w:val="00636475"/>
    <w:rsid w:val="006369EE"/>
    <w:rsid w:val="00637CF3"/>
    <w:rsid w:val="006428C0"/>
    <w:rsid w:val="006428DB"/>
    <w:rsid w:val="006432C7"/>
    <w:rsid w:val="00643C86"/>
    <w:rsid w:val="00643D2E"/>
    <w:rsid w:val="00643DFA"/>
    <w:rsid w:val="00644594"/>
    <w:rsid w:val="0064482B"/>
    <w:rsid w:val="00645BED"/>
    <w:rsid w:val="00646575"/>
    <w:rsid w:val="00646B44"/>
    <w:rsid w:val="00646C11"/>
    <w:rsid w:val="00647B82"/>
    <w:rsid w:val="006516E3"/>
    <w:rsid w:val="006535DB"/>
    <w:rsid w:val="006538A7"/>
    <w:rsid w:val="00654A62"/>
    <w:rsid w:val="0066013E"/>
    <w:rsid w:val="006608D1"/>
    <w:rsid w:val="00660EEF"/>
    <w:rsid w:val="00661479"/>
    <w:rsid w:val="00663883"/>
    <w:rsid w:val="006745BF"/>
    <w:rsid w:val="006747E5"/>
    <w:rsid w:val="006749F4"/>
    <w:rsid w:val="00680498"/>
    <w:rsid w:val="00680A0D"/>
    <w:rsid w:val="00681130"/>
    <w:rsid w:val="0068164E"/>
    <w:rsid w:val="00681913"/>
    <w:rsid w:val="0068489C"/>
    <w:rsid w:val="00686226"/>
    <w:rsid w:val="00690193"/>
    <w:rsid w:val="00692804"/>
    <w:rsid w:val="00692AE9"/>
    <w:rsid w:val="006945EE"/>
    <w:rsid w:val="0069498D"/>
    <w:rsid w:val="00695ECF"/>
    <w:rsid w:val="00696BB1"/>
    <w:rsid w:val="00697727"/>
    <w:rsid w:val="00697F69"/>
    <w:rsid w:val="006A0097"/>
    <w:rsid w:val="006A0455"/>
    <w:rsid w:val="006A22AF"/>
    <w:rsid w:val="006A3769"/>
    <w:rsid w:val="006A5349"/>
    <w:rsid w:val="006A66B4"/>
    <w:rsid w:val="006A6B0E"/>
    <w:rsid w:val="006B3D57"/>
    <w:rsid w:val="006B5EBC"/>
    <w:rsid w:val="006B5EF2"/>
    <w:rsid w:val="006B717A"/>
    <w:rsid w:val="006B71E2"/>
    <w:rsid w:val="006B75F3"/>
    <w:rsid w:val="006C0FDC"/>
    <w:rsid w:val="006C2C63"/>
    <w:rsid w:val="006C35F3"/>
    <w:rsid w:val="006C5406"/>
    <w:rsid w:val="006C54C4"/>
    <w:rsid w:val="006C70FE"/>
    <w:rsid w:val="006C73DA"/>
    <w:rsid w:val="006C7614"/>
    <w:rsid w:val="006D09CE"/>
    <w:rsid w:val="006D0D29"/>
    <w:rsid w:val="006D1049"/>
    <w:rsid w:val="006D2299"/>
    <w:rsid w:val="006D3F53"/>
    <w:rsid w:val="006D4129"/>
    <w:rsid w:val="006D4B78"/>
    <w:rsid w:val="006D76BC"/>
    <w:rsid w:val="006E0748"/>
    <w:rsid w:val="006E089E"/>
    <w:rsid w:val="006E0A1D"/>
    <w:rsid w:val="006E0E6E"/>
    <w:rsid w:val="006E216B"/>
    <w:rsid w:val="006E2212"/>
    <w:rsid w:val="006E24D3"/>
    <w:rsid w:val="006E6597"/>
    <w:rsid w:val="006E6B40"/>
    <w:rsid w:val="006E7989"/>
    <w:rsid w:val="006F0A04"/>
    <w:rsid w:val="006F0F6B"/>
    <w:rsid w:val="006F0FAE"/>
    <w:rsid w:val="006F4629"/>
    <w:rsid w:val="006F5F6C"/>
    <w:rsid w:val="006F7542"/>
    <w:rsid w:val="00700C5B"/>
    <w:rsid w:val="00702125"/>
    <w:rsid w:val="00702532"/>
    <w:rsid w:val="00702F94"/>
    <w:rsid w:val="007037E5"/>
    <w:rsid w:val="007041C6"/>
    <w:rsid w:val="007048B5"/>
    <w:rsid w:val="0070589D"/>
    <w:rsid w:val="007060DA"/>
    <w:rsid w:val="00706426"/>
    <w:rsid w:val="007066DA"/>
    <w:rsid w:val="00707A9E"/>
    <w:rsid w:val="007103FC"/>
    <w:rsid w:val="00710FF4"/>
    <w:rsid w:val="007141CB"/>
    <w:rsid w:val="00714571"/>
    <w:rsid w:val="007165FD"/>
    <w:rsid w:val="007213DB"/>
    <w:rsid w:val="0072145A"/>
    <w:rsid w:val="0072195D"/>
    <w:rsid w:val="00721A7A"/>
    <w:rsid w:val="00725574"/>
    <w:rsid w:val="007325BC"/>
    <w:rsid w:val="007330E9"/>
    <w:rsid w:val="00733562"/>
    <w:rsid w:val="007351AC"/>
    <w:rsid w:val="0073718F"/>
    <w:rsid w:val="00737302"/>
    <w:rsid w:val="007377CC"/>
    <w:rsid w:val="00740246"/>
    <w:rsid w:val="00740E00"/>
    <w:rsid w:val="007420F6"/>
    <w:rsid w:val="0074248F"/>
    <w:rsid w:val="007441B8"/>
    <w:rsid w:val="0074670E"/>
    <w:rsid w:val="00747002"/>
    <w:rsid w:val="00747262"/>
    <w:rsid w:val="00747F27"/>
    <w:rsid w:val="00750471"/>
    <w:rsid w:val="0075087A"/>
    <w:rsid w:val="007524D4"/>
    <w:rsid w:val="00753A2E"/>
    <w:rsid w:val="00754ACA"/>
    <w:rsid w:val="00754AD5"/>
    <w:rsid w:val="00754FB9"/>
    <w:rsid w:val="00756C60"/>
    <w:rsid w:val="00756F6F"/>
    <w:rsid w:val="00760A7E"/>
    <w:rsid w:val="0076101A"/>
    <w:rsid w:val="00762049"/>
    <w:rsid w:val="00762A35"/>
    <w:rsid w:val="00763247"/>
    <w:rsid w:val="00764061"/>
    <w:rsid w:val="00764D1A"/>
    <w:rsid w:val="00766361"/>
    <w:rsid w:val="00770D3E"/>
    <w:rsid w:val="0077112A"/>
    <w:rsid w:val="00773BE1"/>
    <w:rsid w:val="00774F16"/>
    <w:rsid w:val="00775249"/>
    <w:rsid w:val="0077548C"/>
    <w:rsid w:val="007754AF"/>
    <w:rsid w:val="007762F6"/>
    <w:rsid w:val="0077746F"/>
    <w:rsid w:val="00780304"/>
    <w:rsid w:val="007810D8"/>
    <w:rsid w:val="0078209E"/>
    <w:rsid w:val="007828BF"/>
    <w:rsid w:val="007845D5"/>
    <w:rsid w:val="007845FF"/>
    <w:rsid w:val="0079116A"/>
    <w:rsid w:val="007935AF"/>
    <w:rsid w:val="007935F3"/>
    <w:rsid w:val="00796BB6"/>
    <w:rsid w:val="00797014"/>
    <w:rsid w:val="00797C6A"/>
    <w:rsid w:val="00797DC4"/>
    <w:rsid w:val="007A06D1"/>
    <w:rsid w:val="007A1882"/>
    <w:rsid w:val="007A3522"/>
    <w:rsid w:val="007A3CCB"/>
    <w:rsid w:val="007A5495"/>
    <w:rsid w:val="007A6BCE"/>
    <w:rsid w:val="007A6C4F"/>
    <w:rsid w:val="007B23F8"/>
    <w:rsid w:val="007B26CF"/>
    <w:rsid w:val="007B3E44"/>
    <w:rsid w:val="007B3F8F"/>
    <w:rsid w:val="007B41D3"/>
    <w:rsid w:val="007B43CE"/>
    <w:rsid w:val="007B4596"/>
    <w:rsid w:val="007B57BE"/>
    <w:rsid w:val="007B5C7C"/>
    <w:rsid w:val="007B6C8D"/>
    <w:rsid w:val="007B77F4"/>
    <w:rsid w:val="007B7BBA"/>
    <w:rsid w:val="007B7F3B"/>
    <w:rsid w:val="007C0291"/>
    <w:rsid w:val="007C0A74"/>
    <w:rsid w:val="007C1FF3"/>
    <w:rsid w:val="007C2235"/>
    <w:rsid w:val="007C4D1B"/>
    <w:rsid w:val="007C588C"/>
    <w:rsid w:val="007C5AC2"/>
    <w:rsid w:val="007C5FE6"/>
    <w:rsid w:val="007C687B"/>
    <w:rsid w:val="007C7755"/>
    <w:rsid w:val="007D079F"/>
    <w:rsid w:val="007D15AE"/>
    <w:rsid w:val="007D3851"/>
    <w:rsid w:val="007D4E13"/>
    <w:rsid w:val="007D5524"/>
    <w:rsid w:val="007D595C"/>
    <w:rsid w:val="007D5BEA"/>
    <w:rsid w:val="007E01A8"/>
    <w:rsid w:val="007E0F78"/>
    <w:rsid w:val="007E1408"/>
    <w:rsid w:val="007E1439"/>
    <w:rsid w:val="007E1F26"/>
    <w:rsid w:val="007E2CFF"/>
    <w:rsid w:val="007E2F8C"/>
    <w:rsid w:val="007E3910"/>
    <w:rsid w:val="007E4675"/>
    <w:rsid w:val="007E5039"/>
    <w:rsid w:val="007E7B6A"/>
    <w:rsid w:val="007E7C76"/>
    <w:rsid w:val="007F094D"/>
    <w:rsid w:val="007F1A94"/>
    <w:rsid w:val="007F2C01"/>
    <w:rsid w:val="007F38EB"/>
    <w:rsid w:val="007F3D6F"/>
    <w:rsid w:val="007F5074"/>
    <w:rsid w:val="007F5C6E"/>
    <w:rsid w:val="007F7435"/>
    <w:rsid w:val="00801B92"/>
    <w:rsid w:val="00803021"/>
    <w:rsid w:val="0080368B"/>
    <w:rsid w:val="00803E38"/>
    <w:rsid w:val="00804534"/>
    <w:rsid w:val="00804AC0"/>
    <w:rsid w:val="00805AF4"/>
    <w:rsid w:val="00812729"/>
    <w:rsid w:val="00812DE0"/>
    <w:rsid w:val="00814616"/>
    <w:rsid w:val="0081627A"/>
    <w:rsid w:val="0081684C"/>
    <w:rsid w:val="00817E6D"/>
    <w:rsid w:val="00824BF5"/>
    <w:rsid w:val="00825640"/>
    <w:rsid w:val="0082569D"/>
    <w:rsid w:val="0082601B"/>
    <w:rsid w:val="00826990"/>
    <w:rsid w:val="00826BAA"/>
    <w:rsid w:val="00826D02"/>
    <w:rsid w:val="0082792B"/>
    <w:rsid w:val="0083097A"/>
    <w:rsid w:val="00832378"/>
    <w:rsid w:val="0083268D"/>
    <w:rsid w:val="00834659"/>
    <w:rsid w:val="008351BC"/>
    <w:rsid w:val="0083549C"/>
    <w:rsid w:val="00835CB8"/>
    <w:rsid w:val="00837BF3"/>
    <w:rsid w:val="008401DA"/>
    <w:rsid w:val="00841613"/>
    <w:rsid w:val="00842CF2"/>
    <w:rsid w:val="00842E8B"/>
    <w:rsid w:val="00844782"/>
    <w:rsid w:val="00844BAF"/>
    <w:rsid w:val="00844C6C"/>
    <w:rsid w:val="00844F2F"/>
    <w:rsid w:val="008457D7"/>
    <w:rsid w:val="00847C62"/>
    <w:rsid w:val="008517BD"/>
    <w:rsid w:val="008539D1"/>
    <w:rsid w:val="00853CAD"/>
    <w:rsid w:val="00854999"/>
    <w:rsid w:val="00854C20"/>
    <w:rsid w:val="00854D23"/>
    <w:rsid w:val="00854EF4"/>
    <w:rsid w:val="008561C2"/>
    <w:rsid w:val="00860114"/>
    <w:rsid w:val="00860C16"/>
    <w:rsid w:val="00861170"/>
    <w:rsid w:val="008617EB"/>
    <w:rsid w:val="00863B76"/>
    <w:rsid w:val="00863F42"/>
    <w:rsid w:val="00864C65"/>
    <w:rsid w:val="00866358"/>
    <w:rsid w:val="00867061"/>
    <w:rsid w:val="00870E9A"/>
    <w:rsid w:val="00871D1D"/>
    <w:rsid w:val="00872432"/>
    <w:rsid w:val="00873D91"/>
    <w:rsid w:val="00873E10"/>
    <w:rsid w:val="00873EC5"/>
    <w:rsid w:val="0087419C"/>
    <w:rsid w:val="008754E1"/>
    <w:rsid w:val="00875562"/>
    <w:rsid w:val="008778C8"/>
    <w:rsid w:val="00877C4D"/>
    <w:rsid w:val="0088023B"/>
    <w:rsid w:val="00880AEC"/>
    <w:rsid w:val="00883E53"/>
    <w:rsid w:val="008842A5"/>
    <w:rsid w:val="00884FE5"/>
    <w:rsid w:val="0089043C"/>
    <w:rsid w:val="00890501"/>
    <w:rsid w:val="00890F8F"/>
    <w:rsid w:val="00891D76"/>
    <w:rsid w:val="00893FC4"/>
    <w:rsid w:val="008955A9"/>
    <w:rsid w:val="00895708"/>
    <w:rsid w:val="008A04C4"/>
    <w:rsid w:val="008A159A"/>
    <w:rsid w:val="008A2098"/>
    <w:rsid w:val="008A458C"/>
    <w:rsid w:val="008A77CF"/>
    <w:rsid w:val="008B1CBB"/>
    <w:rsid w:val="008B4089"/>
    <w:rsid w:val="008B4187"/>
    <w:rsid w:val="008B499C"/>
    <w:rsid w:val="008B584C"/>
    <w:rsid w:val="008B58E5"/>
    <w:rsid w:val="008B74BE"/>
    <w:rsid w:val="008B7610"/>
    <w:rsid w:val="008B7980"/>
    <w:rsid w:val="008C0B5A"/>
    <w:rsid w:val="008C1897"/>
    <w:rsid w:val="008C4215"/>
    <w:rsid w:val="008C5804"/>
    <w:rsid w:val="008C6402"/>
    <w:rsid w:val="008C6767"/>
    <w:rsid w:val="008C67C8"/>
    <w:rsid w:val="008C7E19"/>
    <w:rsid w:val="008D2A04"/>
    <w:rsid w:val="008D3245"/>
    <w:rsid w:val="008D6002"/>
    <w:rsid w:val="008D7880"/>
    <w:rsid w:val="008E0873"/>
    <w:rsid w:val="008E0D12"/>
    <w:rsid w:val="008E3528"/>
    <w:rsid w:val="008E40E1"/>
    <w:rsid w:val="008E599A"/>
    <w:rsid w:val="008E6864"/>
    <w:rsid w:val="008F06E3"/>
    <w:rsid w:val="008F0C71"/>
    <w:rsid w:val="008F11E8"/>
    <w:rsid w:val="008F2D50"/>
    <w:rsid w:val="008F5C98"/>
    <w:rsid w:val="008F5EF7"/>
    <w:rsid w:val="008F7BC0"/>
    <w:rsid w:val="00900241"/>
    <w:rsid w:val="0090061C"/>
    <w:rsid w:val="00901077"/>
    <w:rsid w:val="009036C9"/>
    <w:rsid w:val="009047C3"/>
    <w:rsid w:val="00906637"/>
    <w:rsid w:val="009067AB"/>
    <w:rsid w:val="00906B0A"/>
    <w:rsid w:val="00910A37"/>
    <w:rsid w:val="00910CE7"/>
    <w:rsid w:val="0091188E"/>
    <w:rsid w:val="00911DE0"/>
    <w:rsid w:val="00913E0F"/>
    <w:rsid w:val="00914114"/>
    <w:rsid w:val="0091622F"/>
    <w:rsid w:val="00917AB1"/>
    <w:rsid w:val="009226E2"/>
    <w:rsid w:val="0092524F"/>
    <w:rsid w:val="00927925"/>
    <w:rsid w:val="00931976"/>
    <w:rsid w:val="00932B9B"/>
    <w:rsid w:val="00933CA0"/>
    <w:rsid w:val="00934C47"/>
    <w:rsid w:val="00936FCE"/>
    <w:rsid w:val="009402AC"/>
    <w:rsid w:val="00940A90"/>
    <w:rsid w:val="00940ACE"/>
    <w:rsid w:val="00941A6E"/>
    <w:rsid w:val="0094514C"/>
    <w:rsid w:val="00947B08"/>
    <w:rsid w:val="00950A3B"/>
    <w:rsid w:val="00952029"/>
    <w:rsid w:val="009537FB"/>
    <w:rsid w:val="00953D52"/>
    <w:rsid w:val="00953E2A"/>
    <w:rsid w:val="00954617"/>
    <w:rsid w:val="00954618"/>
    <w:rsid w:val="00955760"/>
    <w:rsid w:val="00956084"/>
    <w:rsid w:val="009560A5"/>
    <w:rsid w:val="00956516"/>
    <w:rsid w:val="00957F63"/>
    <w:rsid w:val="00960EAE"/>
    <w:rsid w:val="0096113C"/>
    <w:rsid w:val="0096258C"/>
    <w:rsid w:val="00963E65"/>
    <w:rsid w:val="009640B9"/>
    <w:rsid w:val="00964284"/>
    <w:rsid w:val="00964847"/>
    <w:rsid w:val="0096542A"/>
    <w:rsid w:val="00966993"/>
    <w:rsid w:val="00972D33"/>
    <w:rsid w:val="009741A8"/>
    <w:rsid w:val="00974DDD"/>
    <w:rsid w:val="009761D0"/>
    <w:rsid w:val="009768EF"/>
    <w:rsid w:val="009774AA"/>
    <w:rsid w:val="00977AC4"/>
    <w:rsid w:val="00977E0C"/>
    <w:rsid w:val="00981881"/>
    <w:rsid w:val="00981FE0"/>
    <w:rsid w:val="00982351"/>
    <w:rsid w:val="00982DAB"/>
    <w:rsid w:val="00986302"/>
    <w:rsid w:val="0098642F"/>
    <w:rsid w:val="009866A7"/>
    <w:rsid w:val="0099079B"/>
    <w:rsid w:val="00990CBD"/>
    <w:rsid w:val="0099134F"/>
    <w:rsid w:val="00993DC3"/>
    <w:rsid w:val="009972B9"/>
    <w:rsid w:val="009A0A71"/>
    <w:rsid w:val="009A58B0"/>
    <w:rsid w:val="009A7083"/>
    <w:rsid w:val="009B03B6"/>
    <w:rsid w:val="009B06CB"/>
    <w:rsid w:val="009B0B41"/>
    <w:rsid w:val="009B2086"/>
    <w:rsid w:val="009B2E1C"/>
    <w:rsid w:val="009B3AA7"/>
    <w:rsid w:val="009B3EC0"/>
    <w:rsid w:val="009B4995"/>
    <w:rsid w:val="009B6AD9"/>
    <w:rsid w:val="009C10E5"/>
    <w:rsid w:val="009C1812"/>
    <w:rsid w:val="009C19C1"/>
    <w:rsid w:val="009C2943"/>
    <w:rsid w:val="009C309C"/>
    <w:rsid w:val="009C338E"/>
    <w:rsid w:val="009C4436"/>
    <w:rsid w:val="009C6A5E"/>
    <w:rsid w:val="009C7449"/>
    <w:rsid w:val="009C7977"/>
    <w:rsid w:val="009C79C4"/>
    <w:rsid w:val="009D0039"/>
    <w:rsid w:val="009D1A90"/>
    <w:rsid w:val="009D1FBA"/>
    <w:rsid w:val="009D2935"/>
    <w:rsid w:val="009D3090"/>
    <w:rsid w:val="009D3581"/>
    <w:rsid w:val="009D3951"/>
    <w:rsid w:val="009D5503"/>
    <w:rsid w:val="009D5705"/>
    <w:rsid w:val="009E0DC6"/>
    <w:rsid w:val="009E39CD"/>
    <w:rsid w:val="009E3FD8"/>
    <w:rsid w:val="009E4DE7"/>
    <w:rsid w:val="009E6777"/>
    <w:rsid w:val="009E77DB"/>
    <w:rsid w:val="009F0912"/>
    <w:rsid w:val="009F13FB"/>
    <w:rsid w:val="009F1988"/>
    <w:rsid w:val="009F30E4"/>
    <w:rsid w:val="009F3D7C"/>
    <w:rsid w:val="009F55BD"/>
    <w:rsid w:val="009F59CB"/>
    <w:rsid w:val="00A00B71"/>
    <w:rsid w:val="00A00E80"/>
    <w:rsid w:val="00A0137D"/>
    <w:rsid w:val="00A014E4"/>
    <w:rsid w:val="00A024B1"/>
    <w:rsid w:val="00A036EB"/>
    <w:rsid w:val="00A049A9"/>
    <w:rsid w:val="00A04EC4"/>
    <w:rsid w:val="00A05778"/>
    <w:rsid w:val="00A06900"/>
    <w:rsid w:val="00A1067B"/>
    <w:rsid w:val="00A1130D"/>
    <w:rsid w:val="00A11C68"/>
    <w:rsid w:val="00A1266A"/>
    <w:rsid w:val="00A13408"/>
    <w:rsid w:val="00A1429F"/>
    <w:rsid w:val="00A153AC"/>
    <w:rsid w:val="00A16226"/>
    <w:rsid w:val="00A163CB"/>
    <w:rsid w:val="00A20C3D"/>
    <w:rsid w:val="00A21C3C"/>
    <w:rsid w:val="00A22473"/>
    <w:rsid w:val="00A240FA"/>
    <w:rsid w:val="00A2470B"/>
    <w:rsid w:val="00A250FB"/>
    <w:rsid w:val="00A268A3"/>
    <w:rsid w:val="00A27978"/>
    <w:rsid w:val="00A31E15"/>
    <w:rsid w:val="00A3205F"/>
    <w:rsid w:val="00A320DA"/>
    <w:rsid w:val="00A327B8"/>
    <w:rsid w:val="00A34A45"/>
    <w:rsid w:val="00A36CA8"/>
    <w:rsid w:val="00A37ABB"/>
    <w:rsid w:val="00A40F57"/>
    <w:rsid w:val="00A417B1"/>
    <w:rsid w:val="00A4269F"/>
    <w:rsid w:val="00A42F5D"/>
    <w:rsid w:val="00A4419A"/>
    <w:rsid w:val="00A443CB"/>
    <w:rsid w:val="00A50940"/>
    <w:rsid w:val="00A511F1"/>
    <w:rsid w:val="00A53827"/>
    <w:rsid w:val="00A54215"/>
    <w:rsid w:val="00A54502"/>
    <w:rsid w:val="00A56C47"/>
    <w:rsid w:val="00A57763"/>
    <w:rsid w:val="00A6361B"/>
    <w:rsid w:val="00A648F8"/>
    <w:rsid w:val="00A64D4E"/>
    <w:rsid w:val="00A6535F"/>
    <w:rsid w:val="00A66948"/>
    <w:rsid w:val="00A67337"/>
    <w:rsid w:val="00A67367"/>
    <w:rsid w:val="00A7143C"/>
    <w:rsid w:val="00A72F69"/>
    <w:rsid w:val="00A74D29"/>
    <w:rsid w:val="00A75F00"/>
    <w:rsid w:val="00A7667C"/>
    <w:rsid w:val="00A76AA9"/>
    <w:rsid w:val="00A76B62"/>
    <w:rsid w:val="00A76B79"/>
    <w:rsid w:val="00A77D8D"/>
    <w:rsid w:val="00A8050C"/>
    <w:rsid w:val="00A811BA"/>
    <w:rsid w:val="00A81BCB"/>
    <w:rsid w:val="00A82AE2"/>
    <w:rsid w:val="00A83DFC"/>
    <w:rsid w:val="00A83F41"/>
    <w:rsid w:val="00A84B43"/>
    <w:rsid w:val="00A85F10"/>
    <w:rsid w:val="00A87BAA"/>
    <w:rsid w:val="00A9069E"/>
    <w:rsid w:val="00A90D55"/>
    <w:rsid w:val="00A91718"/>
    <w:rsid w:val="00A91940"/>
    <w:rsid w:val="00A919EE"/>
    <w:rsid w:val="00A920B9"/>
    <w:rsid w:val="00A94206"/>
    <w:rsid w:val="00A94548"/>
    <w:rsid w:val="00A958C4"/>
    <w:rsid w:val="00A95D98"/>
    <w:rsid w:val="00A96CB7"/>
    <w:rsid w:val="00AA0618"/>
    <w:rsid w:val="00AA0A31"/>
    <w:rsid w:val="00AA0BE2"/>
    <w:rsid w:val="00AA1395"/>
    <w:rsid w:val="00AA2740"/>
    <w:rsid w:val="00AA4000"/>
    <w:rsid w:val="00AA723E"/>
    <w:rsid w:val="00AA7875"/>
    <w:rsid w:val="00AB0B73"/>
    <w:rsid w:val="00AB1243"/>
    <w:rsid w:val="00AB1B8F"/>
    <w:rsid w:val="00AB5449"/>
    <w:rsid w:val="00AB5A9E"/>
    <w:rsid w:val="00AB5F66"/>
    <w:rsid w:val="00AB6A51"/>
    <w:rsid w:val="00AB7EC2"/>
    <w:rsid w:val="00AC0469"/>
    <w:rsid w:val="00AC1B82"/>
    <w:rsid w:val="00AC2D18"/>
    <w:rsid w:val="00AC3B84"/>
    <w:rsid w:val="00AC3CD8"/>
    <w:rsid w:val="00AC618F"/>
    <w:rsid w:val="00AC633A"/>
    <w:rsid w:val="00AC693B"/>
    <w:rsid w:val="00AC762F"/>
    <w:rsid w:val="00AD0209"/>
    <w:rsid w:val="00AD0AB8"/>
    <w:rsid w:val="00AD0CD5"/>
    <w:rsid w:val="00AD31A5"/>
    <w:rsid w:val="00AD4465"/>
    <w:rsid w:val="00AD4869"/>
    <w:rsid w:val="00AD4A20"/>
    <w:rsid w:val="00AD72BF"/>
    <w:rsid w:val="00AD7CE2"/>
    <w:rsid w:val="00AD7F81"/>
    <w:rsid w:val="00AE3091"/>
    <w:rsid w:val="00AE4E69"/>
    <w:rsid w:val="00AE4F3B"/>
    <w:rsid w:val="00AE6F47"/>
    <w:rsid w:val="00AE796E"/>
    <w:rsid w:val="00AE7ED1"/>
    <w:rsid w:val="00AF0174"/>
    <w:rsid w:val="00AF2867"/>
    <w:rsid w:val="00AF2B21"/>
    <w:rsid w:val="00AF3901"/>
    <w:rsid w:val="00AF501C"/>
    <w:rsid w:val="00AF571F"/>
    <w:rsid w:val="00AF6150"/>
    <w:rsid w:val="00AF6F5C"/>
    <w:rsid w:val="00AF6FAE"/>
    <w:rsid w:val="00AF7A7C"/>
    <w:rsid w:val="00B00ED5"/>
    <w:rsid w:val="00B01F4A"/>
    <w:rsid w:val="00B02738"/>
    <w:rsid w:val="00B02846"/>
    <w:rsid w:val="00B02DAA"/>
    <w:rsid w:val="00B02E4C"/>
    <w:rsid w:val="00B03319"/>
    <w:rsid w:val="00B03340"/>
    <w:rsid w:val="00B06213"/>
    <w:rsid w:val="00B06ECB"/>
    <w:rsid w:val="00B078FD"/>
    <w:rsid w:val="00B07F99"/>
    <w:rsid w:val="00B1041B"/>
    <w:rsid w:val="00B13D71"/>
    <w:rsid w:val="00B14FF9"/>
    <w:rsid w:val="00B15438"/>
    <w:rsid w:val="00B1606A"/>
    <w:rsid w:val="00B20CEA"/>
    <w:rsid w:val="00B238DA"/>
    <w:rsid w:val="00B240AC"/>
    <w:rsid w:val="00B243BF"/>
    <w:rsid w:val="00B25282"/>
    <w:rsid w:val="00B25F69"/>
    <w:rsid w:val="00B276A6"/>
    <w:rsid w:val="00B27AA1"/>
    <w:rsid w:val="00B300F1"/>
    <w:rsid w:val="00B3143D"/>
    <w:rsid w:val="00B3167B"/>
    <w:rsid w:val="00B31D08"/>
    <w:rsid w:val="00B333AD"/>
    <w:rsid w:val="00B3378D"/>
    <w:rsid w:val="00B34369"/>
    <w:rsid w:val="00B35652"/>
    <w:rsid w:val="00B35726"/>
    <w:rsid w:val="00B360FA"/>
    <w:rsid w:val="00B37A70"/>
    <w:rsid w:val="00B40B6B"/>
    <w:rsid w:val="00B415DE"/>
    <w:rsid w:val="00B41BDF"/>
    <w:rsid w:val="00B428E0"/>
    <w:rsid w:val="00B433AE"/>
    <w:rsid w:val="00B437E9"/>
    <w:rsid w:val="00B443DF"/>
    <w:rsid w:val="00B45250"/>
    <w:rsid w:val="00B453B1"/>
    <w:rsid w:val="00B45650"/>
    <w:rsid w:val="00B464AE"/>
    <w:rsid w:val="00B464ED"/>
    <w:rsid w:val="00B4695A"/>
    <w:rsid w:val="00B46FA1"/>
    <w:rsid w:val="00B47E12"/>
    <w:rsid w:val="00B47E4E"/>
    <w:rsid w:val="00B509C1"/>
    <w:rsid w:val="00B51DC6"/>
    <w:rsid w:val="00B5341F"/>
    <w:rsid w:val="00B53682"/>
    <w:rsid w:val="00B548C4"/>
    <w:rsid w:val="00B54DE5"/>
    <w:rsid w:val="00B5580F"/>
    <w:rsid w:val="00B55DBB"/>
    <w:rsid w:val="00B55E63"/>
    <w:rsid w:val="00B569A1"/>
    <w:rsid w:val="00B572DE"/>
    <w:rsid w:val="00B6118C"/>
    <w:rsid w:val="00B62A04"/>
    <w:rsid w:val="00B632F9"/>
    <w:rsid w:val="00B63FE5"/>
    <w:rsid w:val="00B65AA2"/>
    <w:rsid w:val="00B65D7A"/>
    <w:rsid w:val="00B668DF"/>
    <w:rsid w:val="00B72288"/>
    <w:rsid w:val="00B727E9"/>
    <w:rsid w:val="00B72A3F"/>
    <w:rsid w:val="00B739DE"/>
    <w:rsid w:val="00B75464"/>
    <w:rsid w:val="00B7605B"/>
    <w:rsid w:val="00B7655D"/>
    <w:rsid w:val="00B82270"/>
    <w:rsid w:val="00B82B89"/>
    <w:rsid w:val="00B83200"/>
    <w:rsid w:val="00B84825"/>
    <w:rsid w:val="00B8541D"/>
    <w:rsid w:val="00B857EF"/>
    <w:rsid w:val="00B85F96"/>
    <w:rsid w:val="00B86065"/>
    <w:rsid w:val="00B867C9"/>
    <w:rsid w:val="00B874D8"/>
    <w:rsid w:val="00B87622"/>
    <w:rsid w:val="00B900C6"/>
    <w:rsid w:val="00B90A9A"/>
    <w:rsid w:val="00B92119"/>
    <w:rsid w:val="00B9335D"/>
    <w:rsid w:val="00B93799"/>
    <w:rsid w:val="00B93AD6"/>
    <w:rsid w:val="00B946A0"/>
    <w:rsid w:val="00B947DE"/>
    <w:rsid w:val="00BA090D"/>
    <w:rsid w:val="00BA12F3"/>
    <w:rsid w:val="00BA1B61"/>
    <w:rsid w:val="00BA2ED3"/>
    <w:rsid w:val="00BA325E"/>
    <w:rsid w:val="00BA3FDB"/>
    <w:rsid w:val="00BA5532"/>
    <w:rsid w:val="00BA5B04"/>
    <w:rsid w:val="00BA6C7F"/>
    <w:rsid w:val="00BB086A"/>
    <w:rsid w:val="00BB1132"/>
    <w:rsid w:val="00BB125B"/>
    <w:rsid w:val="00BB343E"/>
    <w:rsid w:val="00BB3773"/>
    <w:rsid w:val="00BB414B"/>
    <w:rsid w:val="00BB5742"/>
    <w:rsid w:val="00BB6F2B"/>
    <w:rsid w:val="00BB70F6"/>
    <w:rsid w:val="00BC00A0"/>
    <w:rsid w:val="00BC12E1"/>
    <w:rsid w:val="00BC193E"/>
    <w:rsid w:val="00BC3399"/>
    <w:rsid w:val="00BC3535"/>
    <w:rsid w:val="00BC3948"/>
    <w:rsid w:val="00BC6573"/>
    <w:rsid w:val="00BC677A"/>
    <w:rsid w:val="00BC7A3D"/>
    <w:rsid w:val="00BD0033"/>
    <w:rsid w:val="00BD0DA1"/>
    <w:rsid w:val="00BD1645"/>
    <w:rsid w:val="00BD1E66"/>
    <w:rsid w:val="00BD24A3"/>
    <w:rsid w:val="00BD52D6"/>
    <w:rsid w:val="00BD5D89"/>
    <w:rsid w:val="00BD7FB7"/>
    <w:rsid w:val="00BE00D0"/>
    <w:rsid w:val="00BE118B"/>
    <w:rsid w:val="00BE337C"/>
    <w:rsid w:val="00BE34E8"/>
    <w:rsid w:val="00BE4A83"/>
    <w:rsid w:val="00BE5E3E"/>
    <w:rsid w:val="00BE617E"/>
    <w:rsid w:val="00BE6530"/>
    <w:rsid w:val="00BE7642"/>
    <w:rsid w:val="00BE7FB7"/>
    <w:rsid w:val="00BF0606"/>
    <w:rsid w:val="00BF30CA"/>
    <w:rsid w:val="00BF32CC"/>
    <w:rsid w:val="00BF333C"/>
    <w:rsid w:val="00BF33B6"/>
    <w:rsid w:val="00BF350D"/>
    <w:rsid w:val="00BF4236"/>
    <w:rsid w:val="00BF4542"/>
    <w:rsid w:val="00BF5CBC"/>
    <w:rsid w:val="00C00F34"/>
    <w:rsid w:val="00C011B8"/>
    <w:rsid w:val="00C012AD"/>
    <w:rsid w:val="00C02BA2"/>
    <w:rsid w:val="00C118FA"/>
    <w:rsid w:val="00C11A71"/>
    <w:rsid w:val="00C121D0"/>
    <w:rsid w:val="00C12881"/>
    <w:rsid w:val="00C12B00"/>
    <w:rsid w:val="00C132BA"/>
    <w:rsid w:val="00C13791"/>
    <w:rsid w:val="00C140C0"/>
    <w:rsid w:val="00C16443"/>
    <w:rsid w:val="00C16723"/>
    <w:rsid w:val="00C1751E"/>
    <w:rsid w:val="00C17E9A"/>
    <w:rsid w:val="00C219A6"/>
    <w:rsid w:val="00C22554"/>
    <w:rsid w:val="00C22D8A"/>
    <w:rsid w:val="00C246A7"/>
    <w:rsid w:val="00C24A3A"/>
    <w:rsid w:val="00C313DA"/>
    <w:rsid w:val="00C31E2B"/>
    <w:rsid w:val="00C3220A"/>
    <w:rsid w:val="00C33884"/>
    <w:rsid w:val="00C36928"/>
    <w:rsid w:val="00C3763E"/>
    <w:rsid w:val="00C40B42"/>
    <w:rsid w:val="00C41113"/>
    <w:rsid w:val="00C4133D"/>
    <w:rsid w:val="00C414EF"/>
    <w:rsid w:val="00C41F5C"/>
    <w:rsid w:val="00C4330E"/>
    <w:rsid w:val="00C434C3"/>
    <w:rsid w:val="00C437C6"/>
    <w:rsid w:val="00C45068"/>
    <w:rsid w:val="00C458E2"/>
    <w:rsid w:val="00C47AFF"/>
    <w:rsid w:val="00C509A9"/>
    <w:rsid w:val="00C50DFE"/>
    <w:rsid w:val="00C50E28"/>
    <w:rsid w:val="00C55539"/>
    <w:rsid w:val="00C55755"/>
    <w:rsid w:val="00C5626A"/>
    <w:rsid w:val="00C5680C"/>
    <w:rsid w:val="00C56AD3"/>
    <w:rsid w:val="00C577FF"/>
    <w:rsid w:val="00C57F34"/>
    <w:rsid w:val="00C60132"/>
    <w:rsid w:val="00C60528"/>
    <w:rsid w:val="00C612C7"/>
    <w:rsid w:val="00C62FA2"/>
    <w:rsid w:val="00C62FFA"/>
    <w:rsid w:val="00C670E1"/>
    <w:rsid w:val="00C6766B"/>
    <w:rsid w:val="00C67804"/>
    <w:rsid w:val="00C709F6"/>
    <w:rsid w:val="00C7414F"/>
    <w:rsid w:val="00C7437F"/>
    <w:rsid w:val="00C77492"/>
    <w:rsid w:val="00C777E7"/>
    <w:rsid w:val="00C778D4"/>
    <w:rsid w:val="00C8003D"/>
    <w:rsid w:val="00C819E8"/>
    <w:rsid w:val="00C83FA2"/>
    <w:rsid w:val="00C84AC8"/>
    <w:rsid w:val="00C8544C"/>
    <w:rsid w:val="00C90617"/>
    <w:rsid w:val="00C90CD6"/>
    <w:rsid w:val="00C90DA7"/>
    <w:rsid w:val="00C90DC0"/>
    <w:rsid w:val="00C90F03"/>
    <w:rsid w:val="00C91BB1"/>
    <w:rsid w:val="00C9428F"/>
    <w:rsid w:val="00C9500C"/>
    <w:rsid w:val="00C96B0C"/>
    <w:rsid w:val="00C97519"/>
    <w:rsid w:val="00CA0367"/>
    <w:rsid w:val="00CA08BB"/>
    <w:rsid w:val="00CA17F6"/>
    <w:rsid w:val="00CA6811"/>
    <w:rsid w:val="00CA6941"/>
    <w:rsid w:val="00CA76B9"/>
    <w:rsid w:val="00CB0074"/>
    <w:rsid w:val="00CB1291"/>
    <w:rsid w:val="00CB2E14"/>
    <w:rsid w:val="00CB362F"/>
    <w:rsid w:val="00CB37F4"/>
    <w:rsid w:val="00CB5473"/>
    <w:rsid w:val="00CB57EC"/>
    <w:rsid w:val="00CB68C1"/>
    <w:rsid w:val="00CB6B43"/>
    <w:rsid w:val="00CB7A52"/>
    <w:rsid w:val="00CC0F85"/>
    <w:rsid w:val="00CC15CE"/>
    <w:rsid w:val="00CC2E39"/>
    <w:rsid w:val="00CC3938"/>
    <w:rsid w:val="00CC4D05"/>
    <w:rsid w:val="00CC5E27"/>
    <w:rsid w:val="00CC61BD"/>
    <w:rsid w:val="00CC63EA"/>
    <w:rsid w:val="00CC71D1"/>
    <w:rsid w:val="00CC72BF"/>
    <w:rsid w:val="00CC76ED"/>
    <w:rsid w:val="00CC7C62"/>
    <w:rsid w:val="00CD1BF0"/>
    <w:rsid w:val="00CD23AD"/>
    <w:rsid w:val="00CD3986"/>
    <w:rsid w:val="00CD64FE"/>
    <w:rsid w:val="00CD6C57"/>
    <w:rsid w:val="00CE0CC6"/>
    <w:rsid w:val="00CE32E9"/>
    <w:rsid w:val="00CE4B5E"/>
    <w:rsid w:val="00CE4C59"/>
    <w:rsid w:val="00CE5DCE"/>
    <w:rsid w:val="00CE6529"/>
    <w:rsid w:val="00CE6B1B"/>
    <w:rsid w:val="00CE780C"/>
    <w:rsid w:val="00CF0F43"/>
    <w:rsid w:val="00CF14F4"/>
    <w:rsid w:val="00CF1583"/>
    <w:rsid w:val="00CF24A8"/>
    <w:rsid w:val="00CF3068"/>
    <w:rsid w:val="00CF3FC8"/>
    <w:rsid w:val="00CF44A9"/>
    <w:rsid w:val="00CF5475"/>
    <w:rsid w:val="00CF768B"/>
    <w:rsid w:val="00D0082E"/>
    <w:rsid w:val="00D00BAF"/>
    <w:rsid w:val="00D0161F"/>
    <w:rsid w:val="00D01B97"/>
    <w:rsid w:val="00D01D46"/>
    <w:rsid w:val="00D0226B"/>
    <w:rsid w:val="00D029FB"/>
    <w:rsid w:val="00D03327"/>
    <w:rsid w:val="00D0340F"/>
    <w:rsid w:val="00D03687"/>
    <w:rsid w:val="00D0492C"/>
    <w:rsid w:val="00D04DD1"/>
    <w:rsid w:val="00D05928"/>
    <w:rsid w:val="00D07CD0"/>
    <w:rsid w:val="00D11301"/>
    <w:rsid w:val="00D13C22"/>
    <w:rsid w:val="00D13E0D"/>
    <w:rsid w:val="00D1401E"/>
    <w:rsid w:val="00D151E2"/>
    <w:rsid w:val="00D15933"/>
    <w:rsid w:val="00D159CC"/>
    <w:rsid w:val="00D17564"/>
    <w:rsid w:val="00D17C10"/>
    <w:rsid w:val="00D17DA1"/>
    <w:rsid w:val="00D213E3"/>
    <w:rsid w:val="00D21729"/>
    <w:rsid w:val="00D21B08"/>
    <w:rsid w:val="00D23479"/>
    <w:rsid w:val="00D2476A"/>
    <w:rsid w:val="00D25767"/>
    <w:rsid w:val="00D26216"/>
    <w:rsid w:val="00D27475"/>
    <w:rsid w:val="00D27A22"/>
    <w:rsid w:val="00D30D86"/>
    <w:rsid w:val="00D31562"/>
    <w:rsid w:val="00D31F18"/>
    <w:rsid w:val="00D31FF9"/>
    <w:rsid w:val="00D32F9E"/>
    <w:rsid w:val="00D33410"/>
    <w:rsid w:val="00D33746"/>
    <w:rsid w:val="00D34536"/>
    <w:rsid w:val="00D34615"/>
    <w:rsid w:val="00D3605E"/>
    <w:rsid w:val="00D37E23"/>
    <w:rsid w:val="00D40167"/>
    <w:rsid w:val="00D41894"/>
    <w:rsid w:val="00D419A9"/>
    <w:rsid w:val="00D42394"/>
    <w:rsid w:val="00D42432"/>
    <w:rsid w:val="00D42F33"/>
    <w:rsid w:val="00D43A97"/>
    <w:rsid w:val="00D46893"/>
    <w:rsid w:val="00D50EE6"/>
    <w:rsid w:val="00D52422"/>
    <w:rsid w:val="00D54368"/>
    <w:rsid w:val="00D554A6"/>
    <w:rsid w:val="00D576BC"/>
    <w:rsid w:val="00D57FB3"/>
    <w:rsid w:val="00D627E3"/>
    <w:rsid w:val="00D639ED"/>
    <w:rsid w:val="00D63B60"/>
    <w:rsid w:val="00D63C8E"/>
    <w:rsid w:val="00D63CAD"/>
    <w:rsid w:val="00D640A4"/>
    <w:rsid w:val="00D643EE"/>
    <w:rsid w:val="00D64755"/>
    <w:rsid w:val="00D64EE3"/>
    <w:rsid w:val="00D6524B"/>
    <w:rsid w:val="00D65811"/>
    <w:rsid w:val="00D65E95"/>
    <w:rsid w:val="00D67095"/>
    <w:rsid w:val="00D670E7"/>
    <w:rsid w:val="00D67B3A"/>
    <w:rsid w:val="00D67F54"/>
    <w:rsid w:val="00D706C8"/>
    <w:rsid w:val="00D72DD8"/>
    <w:rsid w:val="00D73CA1"/>
    <w:rsid w:val="00D75EEE"/>
    <w:rsid w:val="00D763FD"/>
    <w:rsid w:val="00D7641D"/>
    <w:rsid w:val="00D775AE"/>
    <w:rsid w:val="00D80C2B"/>
    <w:rsid w:val="00D81021"/>
    <w:rsid w:val="00D8168D"/>
    <w:rsid w:val="00D8188E"/>
    <w:rsid w:val="00D82505"/>
    <w:rsid w:val="00D83D48"/>
    <w:rsid w:val="00D83FE8"/>
    <w:rsid w:val="00D86123"/>
    <w:rsid w:val="00D86CC4"/>
    <w:rsid w:val="00D87269"/>
    <w:rsid w:val="00D87B7B"/>
    <w:rsid w:val="00D87EBF"/>
    <w:rsid w:val="00D87FE4"/>
    <w:rsid w:val="00D936DA"/>
    <w:rsid w:val="00D93DC9"/>
    <w:rsid w:val="00D96F0B"/>
    <w:rsid w:val="00DA0180"/>
    <w:rsid w:val="00DA2CA9"/>
    <w:rsid w:val="00DA31E4"/>
    <w:rsid w:val="00DA5B11"/>
    <w:rsid w:val="00DA70B6"/>
    <w:rsid w:val="00DA77B8"/>
    <w:rsid w:val="00DA7C29"/>
    <w:rsid w:val="00DB0425"/>
    <w:rsid w:val="00DB2936"/>
    <w:rsid w:val="00DB2FA9"/>
    <w:rsid w:val="00DB3E2E"/>
    <w:rsid w:val="00DB4F96"/>
    <w:rsid w:val="00DB5F15"/>
    <w:rsid w:val="00DB6F5A"/>
    <w:rsid w:val="00DB7419"/>
    <w:rsid w:val="00DB76A4"/>
    <w:rsid w:val="00DB7DA5"/>
    <w:rsid w:val="00DC1A48"/>
    <w:rsid w:val="00DC2B28"/>
    <w:rsid w:val="00DC48EE"/>
    <w:rsid w:val="00DC49FB"/>
    <w:rsid w:val="00DC5058"/>
    <w:rsid w:val="00DC6A81"/>
    <w:rsid w:val="00DD02C8"/>
    <w:rsid w:val="00DD0AF6"/>
    <w:rsid w:val="00DD0C73"/>
    <w:rsid w:val="00DD1338"/>
    <w:rsid w:val="00DD1504"/>
    <w:rsid w:val="00DD3E46"/>
    <w:rsid w:val="00DD4248"/>
    <w:rsid w:val="00DD54A5"/>
    <w:rsid w:val="00DD5688"/>
    <w:rsid w:val="00DD5B23"/>
    <w:rsid w:val="00DD74CC"/>
    <w:rsid w:val="00DD7C5B"/>
    <w:rsid w:val="00DE1D2A"/>
    <w:rsid w:val="00DE1D53"/>
    <w:rsid w:val="00DE4B7B"/>
    <w:rsid w:val="00DE57F7"/>
    <w:rsid w:val="00DE5EC5"/>
    <w:rsid w:val="00DE641D"/>
    <w:rsid w:val="00DE753A"/>
    <w:rsid w:val="00DE7854"/>
    <w:rsid w:val="00DF35FF"/>
    <w:rsid w:val="00DF511E"/>
    <w:rsid w:val="00DF60DE"/>
    <w:rsid w:val="00E0199C"/>
    <w:rsid w:val="00E01A62"/>
    <w:rsid w:val="00E01C07"/>
    <w:rsid w:val="00E06A58"/>
    <w:rsid w:val="00E12D32"/>
    <w:rsid w:val="00E14EC1"/>
    <w:rsid w:val="00E16084"/>
    <w:rsid w:val="00E17904"/>
    <w:rsid w:val="00E210A4"/>
    <w:rsid w:val="00E21554"/>
    <w:rsid w:val="00E21972"/>
    <w:rsid w:val="00E24B93"/>
    <w:rsid w:val="00E24DC0"/>
    <w:rsid w:val="00E24DCA"/>
    <w:rsid w:val="00E26B04"/>
    <w:rsid w:val="00E301D2"/>
    <w:rsid w:val="00E303E5"/>
    <w:rsid w:val="00E30A36"/>
    <w:rsid w:val="00E30BAA"/>
    <w:rsid w:val="00E31333"/>
    <w:rsid w:val="00E33EA7"/>
    <w:rsid w:val="00E341D7"/>
    <w:rsid w:val="00E3525C"/>
    <w:rsid w:val="00E3582D"/>
    <w:rsid w:val="00E36D23"/>
    <w:rsid w:val="00E40D12"/>
    <w:rsid w:val="00E41022"/>
    <w:rsid w:val="00E41789"/>
    <w:rsid w:val="00E41E0F"/>
    <w:rsid w:val="00E42CD8"/>
    <w:rsid w:val="00E44C1E"/>
    <w:rsid w:val="00E44FB8"/>
    <w:rsid w:val="00E45832"/>
    <w:rsid w:val="00E46B06"/>
    <w:rsid w:val="00E478CB"/>
    <w:rsid w:val="00E50036"/>
    <w:rsid w:val="00E5033E"/>
    <w:rsid w:val="00E50C6F"/>
    <w:rsid w:val="00E5100B"/>
    <w:rsid w:val="00E51F02"/>
    <w:rsid w:val="00E52D79"/>
    <w:rsid w:val="00E53245"/>
    <w:rsid w:val="00E541F4"/>
    <w:rsid w:val="00E549D3"/>
    <w:rsid w:val="00E55515"/>
    <w:rsid w:val="00E558A1"/>
    <w:rsid w:val="00E55E62"/>
    <w:rsid w:val="00E566C0"/>
    <w:rsid w:val="00E5783A"/>
    <w:rsid w:val="00E57C29"/>
    <w:rsid w:val="00E603BE"/>
    <w:rsid w:val="00E6061B"/>
    <w:rsid w:val="00E626E1"/>
    <w:rsid w:val="00E62BE8"/>
    <w:rsid w:val="00E63ABA"/>
    <w:rsid w:val="00E65B35"/>
    <w:rsid w:val="00E65D58"/>
    <w:rsid w:val="00E67C62"/>
    <w:rsid w:val="00E712CF"/>
    <w:rsid w:val="00E714C9"/>
    <w:rsid w:val="00E7242D"/>
    <w:rsid w:val="00E72CF4"/>
    <w:rsid w:val="00E731F7"/>
    <w:rsid w:val="00E753C6"/>
    <w:rsid w:val="00E768D8"/>
    <w:rsid w:val="00E76CB3"/>
    <w:rsid w:val="00E76E1D"/>
    <w:rsid w:val="00E77CF8"/>
    <w:rsid w:val="00E803E4"/>
    <w:rsid w:val="00E827CB"/>
    <w:rsid w:val="00E82D82"/>
    <w:rsid w:val="00E839F4"/>
    <w:rsid w:val="00E851DD"/>
    <w:rsid w:val="00E852E6"/>
    <w:rsid w:val="00E86F7E"/>
    <w:rsid w:val="00E87579"/>
    <w:rsid w:val="00E878D0"/>
    <w:rsid w:val="00E90E70"/>
    <w:rsid w:val="00E923C7"/>
    <w:rsid w:val="00E94A9C"/>
    <w:rsid w:val="00E952D4"/>
    <w:rsid w:val="00E95FBD"/>
    <w:rsid w:val="00E96B86"/>
    <w:rsid w:val="00E96CB3"/>
    <w:rsid w:val="00E96E9C"/>
    <w:rsid w:val="00E9737A"/>
    <w:rsid w:val="00E97382"/>
    <w:rsid w:val="00E97889"/>
    <w:rsid w:val="00EA0AAC"/>
    <w:rsid w:val="00EA1107"/>
    <w:rsid w:val="00EA328B"/>
    <w:rsid w:val="00EA49A9"/>
    <w:rsid w:val="00EA51E2"/>
    <w:rsid w:val="00EA6C05"/>
    <w:rsid w:val="00EA75D0"/>
    <w:rsid w:val="00EB0A77"/>
    <w:rsid w:val="00EB1C34"/>
    <w:rsid w:val="00EB200C"/>
    <w:rsid w:val="00EB424B"/>
    <w:rsid w:val="00EB6613"/>
    <w:rsid w:val="00EB66EB"/>
    <w:rsid w:val="00EC2EB1"/>
    <w:rsid w:val="00EC2EF6"/>
    <w:rsid w:val="00EC3109"/>
    <w:rsid w:val="00EC3492"/>
    <w:rsid w:val="00EC3F78"/>
    <w:rsid w:val="00EC43A9"/>
    <w:rsid w:val="00EC4763"/>
    <w:rsid w:val="00EC476C"/>
    <w:rsid w:val="00EC5340"/>
    <w:rsid w:val="00EC68B1"/>
    <w:rsid w:val="00EC6ADC"/>
    <w:rsid w:val="00EC73CC"/>
    <w:rsid w:val="00ED14BC"/>
    <w:rsid w:val="00ED1601"/>
    <w:rsid w:val="00ED16AC"/>
    <w:rsid w:val="00ED32FE"/>
    <w:rsid w:val="00ED3449"/>
    <w:rsid w:val="00ED6824"/>
    <w:rsid w:val="00EE03D7"/>
    <w:rsid w:val="00EE148D"/>
    <w:rsid w:val="00EE184F"/>
    <w:rsid w:val="00EE3C56"/>
    <w:rsid w:val="00EE4A80"/>
    <w:rsid w:val="00EE53FC"/>
    <w:rsid w:val="00EE55BA"/>
    <w:rsid w:val="00EE6CBC"/>
    <w:rsid w:val="00EF0ACA"/>
    <w:rsid w:val="00EF1063"/>
    <w:rsid w:val="00EF2A21"/>
    <w:rsid w:val="00EF37E6"/>
    <w:rsid w:val="00EF487B"/>
    <w:rsid w:val="00EF53F1"/>
    <w:rsid w:val="00EF635D"/>
    <w:rsid w:val="00EF6E92"/>
    <w:rsid w:val="00EF7222"/>
    <w:rsid w:val="00EF736D"/>
    <w:rsid w:val="00EF7B7D"/>
    <w:rsid w:val="00F00C01"/>
    <w:rsid w:val="00F01897"/>
    <w:rsid w:val="00F02DC9"/>
    <w:rsid w:val="00F04D44"/>
    <w:rsid w:val="00F05D93"/>
    <w:rsid w:val="00F10543"/>
    <w:rsid w:val="00F12071"/>
    <w:rsid w:val="00F12EE5"/>
    <w:rsid w:val="00F13874"/>
    <w:rsid w:val="00F1484E"/>
    <w:rsid w:val="00F162A1"/>
    <w:rsid w:val="00F17226"/>
    <w:rsid w:val="00F17BB3"/>
    <w:rsid w:val="00F217BE"/>
    <w:rsid w:val="00F21E5E"/>
    <w:rsid w:val="00F24752"/>
    <w:rsid w:val="00F24A78"/>
    <w:rsid w:val="00F24C84"/>
    <w:rsid w:val="00F27A3A"/>
    <w:rsid w:val="00F30EAA"/>
    <w:rsid w:val="00F33E3A"/>
    <w:rsid w:val="00F374A5"/>
    <w:rsid w:val="00F377A6"/>
    <w:rsid w:val="00F4120E"/>
    <w:rsid w:val="00F417E4"/>
    <w:rsid w:val="00F4189F"/>
    <w:rsid w:val="00F4217F"/>
    <w:rsid w:val="00F4238D"/>
    <w:rsid w:val="00F45C5E"/>
    <w:rsid w:val="00F463F9"/>
    <w:rsid w:val="00F472B2"/>
    <w:rsid w:val="00F47FC4"/>
    <w:rsid w:val="00F542B5"/>
    <w:rsid w:val="00F55F20"/>
    <w:rsid w:val="00F560B9"/>
    <w:rsid w:val="00F5679F"/>
    <w:rsid w:val="00F57B19"/>
    <w:rsid w:val="00F61046"/>
    <w:rsid w:val="00F616D9"/>
    <w:rsid w:val="00F6340E"/>
    <w:rsid w:val="00F64660"/>
    <w:rsid w:val="00F648D1"/>
    <w:rsid w:val="00F65CD6"/>
    <w:rsid w:val="00F66092"/>
    <w:rsid w:val="00F66166"/>
    <w:rsid w:val="00F66681"/>
    <w:rsid w:val="00F666F0"/>
    <w:rsid w:val="00F66CE0"/>
    <w:rsid w:val="00F66DA8"/>
    <w:rsid w:val="00F671AB"/>
    <w:rsid w:val="00F6737C"/>
    <w:rsid w:val="00F67714"/>
    <w:rsid w:val="00F67E86"/>
    <w:rsid w:val="00F72334"/>
    <w:rsid w:val="00F72351"/>
    <w:rsid w:val="00F72D0D"/>
    <w:rsid w:val="00F73724"/>
    <w:rsid w:val="00F73725"/>
    <w:rsid w:val="00F82C86"/>
    <w:rsid w:val="00F82E67"/>
    <w:rsid w:val="00F83C56"/>
    <w:rsid w:val="00F84011"/>
    <w:rsid w:val="00F84A27"/>
    <w:rsid w:val="00F8628C"/>
    <w:rsid w:val="00F86D64"/>
    <w:rsid w:val="00F873CC"/>
    <w:rsid w:val="00F879BB"/>
    <w:rsid w:val="00F92278"/>
    <w:rsid w:val="00F935D4"/>
    <w:rsid w:val="00F93CBB"/>
    <w:rsid w:val="00F942D8"/>
    <w:rsid w:val="00F943B3"/>
    <w:rsid w:val="00F94702"/>
    <w:rsid w:val="00F96B9E"/>
    <w:rsid w:val="00FA1B31"/>
    <w:rsid w:val="00FA1B74"/>
    <w:rsid w:val="00FA2AC3"/>
    <w:rsid w:val="00FA3749"/>
    <w:rsid w:val="00FA4156"/>
    <w:rsid w:val="00FA43FF"/>
    <w:rsid w:val="00FA4A80"/>
    <w:rsid w:val="00FA4DBF"/>
    <w:rsid w:val="00FA645E"/>
    <w:rsid w:val="00FA6AD5"/>
    <w:rsid w:val="00FB01A6"/>
    <w:rsid w:val="00FB023D"/>
    <w:rsid w:val="00FB0CBC"/>
    <w:rsid w:val="00FB0DF4"/>
    <w:rsid w:val="00FB1FDE"/>
    <w:rsid w:val="00FB2ABC"/>
    <w:rsid w:val="00FB7C1B"/>
    <w:rsid w:val="00FB7E4D"/>
    <w:rsid w:val="00FC028F"/>
    <w:rsid w:val="00FC0693"/>
    <w:rsid w:val="00FC088A"/>
    <w:rsid w:val="00FC224D"/>
    <w:rsid w:val="00FC42B2"/>
    <w:rsid w:val="00FC43A3"/>
    <w:rsid w:val="00FC46E0"/>
    <w:rsid w:val="00FC54AC"/>
    <w:rsid w:val="00FC5CC2"/>
    <w:rsid w:val="00FC6470"/>
    <w:rsid w:val="00FC68E0"/>
    <w:rsid w:val="00FC6F66"/>
    <w:rsid w:val="00FC76E0"/>
    <w:rsid w:val="00FC7887"/>
    <w:rsid w:val="00FC7FD5"/>
    <w:rsid w:val="00FD0545"/>
    <w:rsid w:val="00FD1427"/>
    <w:rsid w:val="00FD1640"/>
    <w:rsid w:val="00FD1C96"/>
    <w:rsid w:val="00FD249A"/>
    <w:rsid w:val="00FD26FC"/>
    <w:rsid w:val="00FD32F6"/>
    <w:rsid w:val="00FD3450"/>
    <w:rsid w:val="00FD3F3D"/>
    <w:rsid w:val="00FD60CC"/>
    <w:rsid w:val="00FE06B5"/>
    <w:rsid w:val="00FE1113"/>
    <w:rsid w:val="00FE1AA5"/>
    <w:rsid w:val="00FE1BE1"/>
    <w:rsid w:val="00FE1C4B"/>
    <w:rsid w:val="00FE3171"/>
    <w:rsid w:val="00FE31EF"/>
    <w:rsid w:val="00FE32FC"/>
    <w:rsid w:val="00FE3716"/>
    <w:rsid w:val="00FE38E5"/>
    <w:rsid w:val="00FE43FC"/>
    <w:rsid w:val="00FE5DE5"/>
    <w:rsid w:val="00FE603F"/>
    <w:rsid w:val="00FE676C"/>
    <w:rsid w:val="00FE7793"/>
    <w:rsid w:val="00FE7CA0"/>
    <w:rsid w:val="00FF03E4"/>
    <w:rsid w:val="00FF0AB1"/>
    <w:rsid w:val="00FF25EF"/>
    <w:rsid w:val="00FF2B2E"/>
    <w:rsid w:val="00FF329F"/>
    <w:rsid w:val="00FF3D65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6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8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56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62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62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6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44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chtenie/2013/01/09/antolstoy-priklyucheniya-buratino-ili-zolotoy-klyuchik-ig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175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537C-263D-4E88-972B-7C671D1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9</cp:revision>
  <cp:lastPrinted>2016-10-18T20:05:00Z</cp:lastPrinted>
  <dcterms:created xsi:type="dcterms:W3CDTF">2016-10-18T18:20:00Z</dcterms:created>
  <dcterms:modified xsi:type="dcterms:W3CDTF">2016-10-25T12:51:00Z</dcterms:modified>
</cp:coreProperties>
</file>